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4BB54" w14:textId="3858FFC6" w:rsidR="005E69D4" w:rsidRDefault="005E69D4">
      <w:pPr>
        <w:pStyle w:val="BodyText"/>
        <w:rPr>
          <w:rFonts w:ascii="Times New Roman"/>
          <w:sz w:val="20"/>
        </w:rPr>
      </w:pPr>
    </w:p>
    <w:p w14:paraId="7F03395D" w14:textId="77777777" w:rsidR="005E69D4" w:rsidRDefault="005E69D4">
      <w:pPr>
        <w:pStyle w:val="BodyText"/>
        <w:rPr>
          <w:rFonts w:ascii="Times New Roman"/>
          <w:sz w:val="20"/>
        </w:rPr>
      </w:pPr>
    </w:p>
    <w:p w14:paraId="39BC994D" w14:textId="77777777" w:rsidR="005E69D4" w:rsidRDefault="005E69D4">
      <w:pPr>
        <w:pStyle w:val="BodyText"/>
        <w:rPr>
          <w:rFonts w:ascii="Times New Roman"/>
          <w:sz w:val="20"/>
        </w:rPr>
      </w:pPr>
    </w:p>
    <w:p w14:paraId="1351E3D6" w14:textId="77777777" w:rsidR="005E69D4" w:rsidRDefault="005E69D4">
      <w:pPr>
        <w:pStyle w:val="BodyText"/>
        <w:rPr>
          <w:rFonts w:ascii="Times New Roman"/>
          <w:sz w:val="20"/>
        </w:rPr>
      </w:pPr>
    </w:p>
    <w:p w14:paraId="479E3972" w14:textId="1F593CF3" w:rsidR="005E69D4" w:rsidRDefault="00CF0379">
      <w:pPr>
        <w:pStyle w:val="BodyText"/>
        <w:rPr>
          <w:rFonts w:ascii="Times New Roman"/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27B167AD" wp14:editId="6FE78153">
                <wp:simplePos x="0" y="0"/>
                <wp:positionH relativeFrom="page">
                  <wp:posOffset>4481830</wp:posOffset>
                </wp:positionH>
                <wp:positionV relativeFrom="paragraph">
                  <wp:posOffset>94615</wp:posOffset>
                </wp:positionV>
                <wp:extent cx="2879090" cy="2285365"/>
                <wp:effectExtent l="0" t="0" r="0" b="0"/>
                <wp:wrapNone/>
                <wp:docPr id="93532657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090" cy="2285365"/>
                          <a:chOff x="6956" y="-887"/>
                          <a:chExt cx="4270" cy="3599"/>
                        </a:xfrm>
                      </wpg:grpSpPr>
                      <pic:pic xmlns:pic="http://schemas.openxmlformats.org/drawingml/2006/picture">
                        <pic:nvPicPr>
                          <pic:cNvPr id="57004918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6" y="-88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161633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56" y="-88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45193" w14:textId="77777777" w:rsidR="005E69D4" w:rsidRDefault="00000000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729A3C08" w14:textId="77777777" w:rsidR="005E69D4" w:rsidRDefault="00000000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1FDF1A0" w14:textId="70F3E8AC" w:rsidR="005E69D4" w:rsidRDefault="00000000">
                              <w:pPr>
                                <w:spacing w:before="158" w:line="225" w:lineRule="auto"/>
                                <w:ind w:left="213" w:right="149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  <w:r>
                                <w:rPr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262B3E33" w14:textId="77777777" w:rsidR="005E69D4" w:rsidRDefault="005E69D4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  <w:p w14:paraId="63FDF168" w14:textId="54932E0B" w:rsidR="005E69D4" w:rsidRDefault="00000000">
                              <w:pPr>
                                <w:spacing w:line="216" w:lineRule="auto"/>
                                <w:ind w:left="744" w:right="1493" w:hanging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@lees</w:t>
                              </w:r>
                              <w:r w:rsidR="00D0682C">
                                <w:rPr>
                                  <w:color w:val="231F2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e_india</w:t>
                              </w: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20231C8B" w14:textId="77777777" w:rsidR="005E69D4" w:rsidRDefault="00000000">
                              <w:pPr>
                                <w:spacing w:before="195"/>
                                <w:ind w:lef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GSTIN</w:t>
                              </w:r>
                              <w:r>
                                <w:rPr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7E0ABA56" w14:textId="7CC592D5" w:rsidR="005E69D4" w:rsidRDefault="00000000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 w:rsidR="00D0682C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 w:rsidR="00D0682C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 w:rsidR="005028F9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>
                                <w:rPr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167AD" id="Group 14" o:spid="_x0000_s1026" style="position:absolute;margin-left:352.9pt;margin-top:7.45pt;width:226.7pt;height:179.95pt;z-index:15732736;mso-position-horizontal-relative:page" coordorigin="6956,-887" coordsize="4270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6956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" filled="f" stroked="f">
                  <v:textbox inset="0,0,0,0">
                    <w:txbxContent>
                      <w:p w14:paraId="1B645193" w14:textId="77777777" w:rsidR="005E69D4" w:rsidRDefault="00000000">
                        <w:pPr>
                          <w:spacing w:before="57" w:line="295" w:lineRule="exact"/>
                          <w:ind w:left="827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9945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78802</w:t>
                        </w:r>
                      </w:p>
                      <w:p w14:paraId="729A3C08" w14:textId="77777777" w:rsidR="005E69D4" w:rsidRDefault="00000000">
                        <w:pPr>
                          <w:spacing w:line="295" w:lineRule="exact"/>
                          <w:ind w:left="840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6265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89922</w:t>
                        </w:r>
                      </w:p>
                      <w:p w14:paraId="21FDF1A0" w14:textId="70F3E8AC" w:rsidR="005E69D4" w:rsidRDefault="00000000">
                        <w:pPr>
                          <w:spacing w:before="158" w:line="225" w:lineRule="auto"/>
                          <w:ind w:left="213" w:right="149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info@lees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  <w:r>
                          <w:rPr>
                            <w:color w:val="231F20"/>
                            <w:spacing w:val="-7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www.lees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</w:p>
                      <w:p w14:paraId="262B3E33" w14:textId="77777777" w:rsidR="005E69D4" w:rsidRDefault="005E69D4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  <w:p w14:paraId="63FDF168" w14:textId="54932E0B" w:rsidR="005E69D4" w:rsidRDefault="00000000">
                        <w:pPr>
                          <w:spacing w:line="216" w:lineRule="auto"/>
                          <w:ind w:left="744" w:right="1493" w:hanging="1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@lees</w:t>
                        </w:r>
                        <w:r w:rsidR="00D0682C">
                          <w:rPr>
                            <w:color w:val="231F20"/>
                            <w:sz w:val="20"/>
                          </w:rPr>
                          <w:t>t</w:t>
                        </w:r>
                        <w:r>
                          <w:rPr>
                            <w:color w:val="231F20"/>
                            <w:sz w:val="20"/>
                          </w:rPr>
                          <w:t>o</w:t>
                        </w:r>
                        <w:r w:rsidR="00D0682C">
                          <w:rPr>
                            <w:color w:val="231F20"/>
                            <w:sz w:val="20"/>
                          </w:rPr>
                          <w:t>r</w:t>
                        </w:r>
                        <w:r>
                          <w:rPr>
                            <w:color w:val="231F20"/>
                            <w:sz w:val="20"/>
                          </w:rPr>
                          <w:t>e_india</w:t>
                        </w: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@</w:t>
                        </w:r>
                        <w:proofErr w:type="gramStart"/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pandijegan.k</w:t>
                        </w:r>
                        <w:proofErr w:type="gramEnd"/>
                      </w:p>
                      <w:p w14:paraId="20231C8B" w14:textId="77777777" w:rsidR="005E69D4" w:rsidRDefault="00000000">
                        <w:pPr>
                          <w:spacing w:before="195"/>
                          <w:ind w:left="21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GSTIN</w:t>
                        </w:r>
                        <w:r>
                          <w:rPr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33DRNPP3773C1ZM</w:t>
                        </w:r>
                      </w:p>
                      <w:p w14:paraId="7E0ABA56" w14:textId="7CC592D5" w:rsidR="005E69D4" w:rsidRDefault="00000000">
                        <w:pPr>
                          <w:spacing w:before="135" w:line="244" w:lineRule="auto"/>
                          <w:ind w:left="217" w:firstLine="14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 xml:space="preserve">4765/5,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>Ayyanarpuram</w:t>
                        </w:r>
                        <w:proofErr w:type="spellEnd"/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1s</w:t>
                        </w:r>
                        <w:r w:rsidR="00D0682C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 xml:space="preserve"> S</w:t>
                        </w:r>
                        <w:r w:rsidR="00D0682C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ree</w:t>
                        </w:r>
                        <w:r w:rsidR="005028F9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,</w:t>
                        </w:r>
                        <w:r>
                          <w:rPr>
                            <w:b/>
                            <w:color w:val="231F20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90"/>
                          </w:rPr>
                          <w:t>Alangudi</w:t>
                        </w:r>
                        <w:proofErr w:type="spellEnd"/>
                        <w:r>
                          <w:rPr>
                            <w:b/>
                            <w:color w:val="231F20"/>
                            <w:w w:val="90"/>
                          </w:rPr>
                          <w:t xml:space="preserve"> Road, Pudukkottai - 622001</w:t>
                        </w:r>
                        <w:r>
                          <w:rPr>
                            <w:b/>
                            <w:color w:val="231F20"/>
                            <w:spacing w:val="-55"/>
                            <w:w w:val="9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231F20"/>
                          </w:rPr>
                          <w:t>Tamilnadu,India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C0EA6CE" w14:textId="41FB5928" w:rsidR="005E69D4" w:rsidRDefault="005E69D4">
      <w:pPr>
        <w:pStyle w:val="BodyText"/>
        <w:spacing w:before="4"/>
        <w:rPr>
          <w:rFonts w:ascii="Times New Roman"/>
          <w:sz w:val="15"/>
        </w:rPr>
      </w:pPr>
    </w:p>
    <w:p w14:paraId="7921DEE3" w14:textId="77777777" w:rsidR="005E69D4" w:rsidRDefault="00000000">
      <w:pPr>
        <w:pStyle w:val="BodyText"/>
        <w:ind w:left="22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053BD54" wp14:editId="17931370">
            <wp:extent cx="1292521" cy="4333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521" cy="4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9132" w14:textId="77777777" w:rsidR="005E69D4" w:rsidRDefault="005E69D4">
      <w:pPr>
        <w:pStyle w:val="BodyText"/>
        <w:spacing w:before="4"/>
        <w:rPr>
          <w:rFonts w:ascii="Times New Roman"/>
          <w:sz w:val="6"/>
        </w:rPr>
      </w:pPr>
    </w:p>
    <w:p w14:paraId="6E248B0E" w14:textId="4F2EE712" w:rsidR="003E05B6" w:rsidRDefault="00000000" w:rsidP="003E05B6">
      <w:pPr>
        <w:spacing w:before="100"/>
        <w:ind w:left="3342" w:right="5669"/>
        <w:rPr>
          <w:color w:val="231F20"/>
          <w:w w:val="95"/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005D73F4" wp14:editId="1C35F6F7">
            <wp:simplePos x="0" y="0"/>
            <wp:positionH relativeFrom="page">
              <wp:posOffset>512201</wp:posOffset>
            </wp:positionH>
            <wp:positionV relativeFrom="paragraph">
              <wp:posOffset>10634</wp:posOffset>
            </wp:positionV>
            <wp:extent cx="131394" cy="2632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94" cy="26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5D50125C" wp14:editId="63DD3739">
            <wp:simplePos x="0" y="0"/>
            <wp:positionH relativeFrom="page">
              <wp:posOffset>792261</wp:posOffset>
            </wp:positionH>
            <wp:positionV relativeFrom="paragraph">
              <wp:posOffset>13573</wp:posOffset>
            </wp:positionV>
            <wp:extent cx="136194" cy="25780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94" cy="257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389C83D0" wp14:editId="677990EF">
            <wp:simplePos x="0" y="0"/>
            <wp:positionH relativeFrom="page">
              <wp:posOffset>1080320</wp:posOffset>
            </wp:positionH>
            <wp:positionV relativeFrom="paragraph">
              <wp:posOffset>10632</wp:posOffset>
            </wp:positionV>
            <wp:extent cx="133807" cy="26323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07" cy="26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3DBA20E1" wp14:editId="288C1B7A">
            <wp:simplePos x="0" y="0"/>
            <wp:positionH relativeFrom="page">
              <wp:posOffset>1378799</wp:posOffset>
            </wp:positionH>
            <wp:positionV relativeFrom="paragraph">
              <wp:posOffset>13570</wp:posOffset>
            </wp:positionV>
            <wp:extent cx="137007" cy="25735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2206D297" wp14:editId="7AC9B854">
            <wp:simplePos x="0" y="0"/>
            <wp:positionH relativeFrom="page">
              <wp:posOffset>1676078</wp:posOffset>
            </wp:positionH>
            <wp:positionV relativeFrom="paragraph">
              <wp:posOffset>14078</wp:posOffset>
            </wp:positionV>
            <wp:extent cx="120180" cy="25654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8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5B6">
        <w:rPr>
          <w:color w:val="231F20"/>
          <w:w w:val="95"/>
          <w:sz w:val="20"/>
        </w:rPr>
        <w:t xml:space="preserve"> </w:t>
      </w:r>
    </w:p>
    <w:tbl>
      <w:tblPr>
        <w:tblpPr w:leftFromText="180" w:rightFromText="180" w:vertAnchor="text" w:horzAnchor="page" w:tblpX="3012" w:tblpY="77"/>
        <w:tblW w:w="0" w:type="auto"/>
        <w:tblLook w:val="0000" w:firstRow="0" w:lastRow="0" w:firstColumn="0" w:lastColumn="0" w:noHBand="0" w:noVBand="0"/>
      </w:tblPr>
      <w:tblGrid>
        <w:gridCol w:w="1352"/>
        <w:gridCol w:w="270"/>
        <w:gridCol w:w="2342"/>
      </w:tblGrid>
      <w:tr w:rsidR="00810C66" w:rsidRPr="006F2B0A" w14:paraId="19CF38B3" w14:textId="77777777" w:rsidTr="00810C66">
        <w:trPr>
          <w:trHeight w:val="246"/>
        </w:trPr>
        <w:tc>
          <w:tcPr>
            <w:tcW w:w="1352" w:type="dxa"/>
          </w:tcPr>
          <w:p w14:paraId="04485E20" w14:textId="77777777" w:rsidR="00810C66" w:rsidRPr="001E694F" w:rsidRDefault="00810C66" w:rsidP="00810C66">
            <w:pPr>
              <w:pStyle w:val="BodyText"/>
              <w:spacing w:line="120" w:lineRule="atLeast"/>
              <w:jc w:val="right"/>
              <w:rPr>
                <w:sz w:val="20"/>
                <w:szCs w:val="20"/>
              </w:rPr>
            </w:pPr>
            <w:r w:rsidRPr="001E694F">
              <w:rPr>
                <w:color w:val="231F20"/>
                <w:spacing w:val="-2"/>
                <w:sz w:val="20"/>
                <w:szCs w:val="20"/>
              </w:rPr>
              <w:t>Invoice</w:t>
            </w:r>
            <w:r w:rsidRPr="001E694F">
              <w:rPr>
                <w:color w:val="231F20"/>
                <w:spacing w:val="-14"/>
                <w:sz w:val="20"/>
                <w:szCs w:val="20"/>
              </w:rPr>
              <w:t xml:space="preserve"> N</w:t>
            </w:r>
            <w:r w:rsidRPr="001E694F">
              <w:rPr>
                <w:color w:val="231F20"/>
                <w:spacing w:val="-2"/>
                <w:sz w:val="20"/>
                <w:szCs w:val="20"/>
              </w:rPr>
              <w:t>o</w:t>
            </w:r>
            <w:r w:rsidRPr="001E694F">
              <w:rPr>
                <w:color w:val="231F20"/>
                <w:spacing w:val="-2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674FAD0B" w14:textId="77777777" w:rsidR="00810C66" w:rsidRPr="006F2B0A" w:rsidRDefault="00810C66" w:rsidP="00810C66">
            <w:pPr>
              <w:pStyle w:val="BodyText"/>
              <w:spacing w:line="12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6F2B0A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342" w:type="dxa"/>
          </w:tcPr>
          <w:p w14:paraId="76AE5A68" w14:textId="77777777" w:rsidR="00810C66" w:rsidRPr="001E694F" w:rsidRDefault="00810C66" w:rsidP="00810C66">
            <w:pPr>
              <w:pStyle w:val="BodyText"/>
              <w:spacing w:line="120" w:lineRule="atLeast"/>
              <w:rPr>
                <w:sz w:val="20"/>
                <w:szCs w:val="20"/>
              </w:rPr>
            </w:pPr>
            <w:r w:rsidRPr="001E694F">
              <w:rPr>
                <w:sz w:val="20"/>
                <w:szCs w:val="20"/>
              </w:rPr>
              <w:t>&lt;&lt;</w:t>
            </w:r>
            <w:proofErr w:type="spellStart"/>
            <w:r w:rsidRPr="001E694F">
              <w:rPr>
                <w:sz w:val="20"/>
                <w:szCs w:val="20"/>
              </w:rPr>
              <w:t>billno</w:t>
            </w:r>
            <w:proofErr w:type="spellEnd"/>
            <w:r w:rsidRPr="001E694F">
              <w:rPr>
                <w:sz w:val="20"/>
                <w:szCs w:val="20"/>
              </w:rPr>
              <w:t>&gt;&gt;</w:t>
            </w:r>
          </w:p>
        </w:tc>
      </w:tr>
      <w:tr w:rsidR="00810C66" w:rsidRPr="006F2B0A" w14:paraId="7125285B" w14:textId="77777777" w:rsidTr="00810C66">
        <w:trPr>
          <w:trHeight w:val="246"/>
        </w:trPr>
        <w:tc>
          <w:tcPr>
            <w:tcW w:w="1352" w:type="dxa"/>
          </w:tcPr>
          <w:p w14:paraId="3DBEFAAD" w14:textId="77777777" w:rsidR="00810C66" w:rsidRPr="001E694F" w:rsidRDefault="00810C66" w:rsidP="00810C66">
            <w:pPr>
              <w:pStyle w:val="BodyText"/>
              <w:spacing w:line="120" w:lineRule="atLeast"/>
              <w:jc w:val="right"/>
              <w:rPr>
                <w:sz w:val="20"/>
                <w:szCs w:val="20"/>
              </w:rPr>
            </w:pPr>
            <w:r>
              <w:rPr>
                <w:color w:val="231F20"/>
                <w:spacing w:val="-3"/>
                <w:sz w:val="20"/>
              </w:rPr>
              <w:t>Invoice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ate</w:t>
            </w:r>
          </w:p>
        </w:tc>
        <w:tc>
          <w:tcPr>
            <w:tcW w:w="270" w:type="dxa"/>
          </w:tcPr>
          <w:p w14:paraId="62A39BE8" w14:textId="77777777" w:rsidR="00810C66" w:rsidRPr="006F2B0A" w:rsidRDefault="00810C66" w:rsidP="00810C66">
            <w:pPr>
              <w:spacing w:line="12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6F2B0A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342" w:type="dxa"/>
          </w:tcPr>
          <w:p w14:paraId="39A1040D" w14:textId="77777777" w:rsidR="00810C66" w:rsidRPr="001E694F" w:rsidRDefault="00810C66" w:rsidP="00810C66">
            <w:pPr>
              <w:spacing w:line="120" w:lineRule="atLeast"/>
              <w:rPr>
                <w:sz w:val="20"/>
                <w:szCs w:val="20"/>
              </w:rPr>
            </w:pPr>
            <w:r w:rsidRPr="001E694F">
              <w:rPr>
                <w:sz w:val="20"/>
                <w:szCs w:val="20"/>
              </w:rPr>
              <w:t>&lt;&lt;</w:t>
            </w:r>
            <w:proofErr w:type="spellStart"/>
            <w:r w:rsidRPr="001E694F">
              <w:rPr>
                <w:sz w:val="20"/>
                <w:szCs w:val="20"/>
              </w:rPr>
              <w:t>billdate</w:t>
            </w:r>
            <w:proofErr w:type="spellEnd"/>
            <w:r w:rsidRPr="001E694F">
              <w:rPr>
                <w:sz w:val="20"/>
                <w:szCs w:val="20"/>
              </w:rPr>
              <w:t>&gt;&gt;</w:t>
            </w:r>
          </w:p>
        </w:tc>
      </w:tr>
    </w:tbl>
    <w:p w14:paraId="573BFD17" w14:textId="45933590" w:rsidR="001A6928" w:rsidRDefault="001A692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04F79455" w14:textId="47D79E46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575F990B" w14:textId="12C029F9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6F291B0D" w14:textId="05B43DDC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6D914954" w14:textId="559659F8" w:rsidR="00045A68" w:rsidRDefault="00EE1C4A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27424" behindDoc="0" locked="0" layoutInCell="1" allowOverlap="1" wp14:anchorId="1BA5AC5A" wp14:editId="026C1C0D">
                <wp:simplePos x="0" y="0"/>
                <wp:positionH relativeFrom="column">
                  <wp:posOffset>536575</wp:posOffset>
                </wp:positionH>
                <wp:positionV relativeFrom="paragraph">
                  <wp:posOffset>95250</wp:posOffset>
                </wp:positionV>
                <wp:extent cx="1504950" cy="228600"/>
                <wp:effectExtent l="0" t="0" r="0" b="0"/>
                <wp:wrapNone/>
                <wp:docPr id="201969496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7A2AF6" w14:textId="31636F6A" w:rsidR="00EE1C4A" w:rsidRPr="00014330" w:rsidRDefault="00EE1C4A" w:rsidP="00EE1C4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3E05B6">
                              <w:rPr>
                                <w:color w:val="231F20"/>
                                <w:u w:val="dottedHeavy"/>
                              </w:rPr>
                              <w:t>&lt;&lt;</w:t>
                            </w:r>
                            <w:proofErr w:type="spellStart"/>
                            <w:r w:rsidRPr="003E05B6">
                              <w:rPr>
                                <w:color w:val="231F20"/>
                                <w:u w:val="dottedHeavy"/>
                              </w:rPr>
                              <w:t>custname</w:t>
                            </w:r>
                            <w:proofErr w:type="spellEnd"/>
                            <w:r w:rsidRPr="003E05B6">
                              <w:rPr>
                                <w:color w:val="231F20"/>
                                <w:u w:val="dottedHeavy"/>
                              </w:rPr>
                              <w:t>&gt;&gt;</w:t>
                            </w:r>
                            <w:r w:rsidRPr="003E05B6">
                              <w:rPr>
                                <w:color w:val="231F20"/>
                                <w:u w:val="dottedHeavy"/>
                              </w:rPr>
                              <w:tab/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AC5A" id="Textbox 8" o:spid="_x0000_s1029" type="#_x0000_t202" style="position:absolute;left:0;text-align:left;margin-left:42.25pt;margin-top:7.5pt;width:118.5pt;height:18pt;z-index:4875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" filled="f" stroked="f">
                <v:textbox inset="0,0,0,0">
                  <w:txbxContent>
                    <w:p w14:paraId="0B7A2AF6" w14:textId="31636F6A" w:rsidR="00EE1C4A" w:rsidRPr="00014330" w:rsidRDefault="00EE1C4A" w:rsidP="00EE1C4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N"/>
                        </w:rPr>
                      </w:pPr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&lt;&lt;</w:t>
                      </w:r>
                      <w:r w:rsidRPr="003E05B6">
                        <w:rPr>
                          <w:color w:val="231F20"/>
                          <w:u w:val="dottedHeavy"/>
                        </w:rPr>
                        <w:t>&lt;&lt;</w:t>
                      </w:r>
                      <w:proofErr w:type="spellStart"/>
                      <w:r w:rsidRPr="003E05B6">
                        <w:rPr>
                          <w:color w:val="231F20"/>
                          <w:u w:val="dottedHeavy"/>
                        </w:rPr>
                        <w:t>custname</w:t>
                      </w:r>
                      <w:proofErr w:type="spellEnd"/>
                      <w:r w:rsidRPr="003E05B6">
                        <w:rPr>
                          <w:color w:val="231F20"/>
                          <w:u w:val="dottedHeavy"/>
                        </w:rPr>
                        <w:t>&gt;&gt;</w:t>
                      </w:r>
                      <w:r w:rsidRPr="003E05B6">
                        <w:rPr>
                          <w:color w:val="231F20"/>
                          <w:u w:val="dottedHeavy"/>
                        </w:rPr>
                        <w:tab/>
                      </w:r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</w:rPr>
        <w:drawing>
          <wp:anchor distT="0" distB="0" distL="114300" distR="114300" simplePos="0" relativeHeight="487525376" behindDoc="1" locked="0" layoutInCell="1" allowOverlap="1" wp14:anchorId="66F4BC29" wp14:editId="2E4445A2">
            <wp:simplePos x="0" y="0"/>
            <wp:positionH relativeFrom="column">
              <wp:posOffset>-120650</wp:posOffset>
            </wp:positionH>
            <wp:positionV relativeFrom="paragraph">
              <wp:posOffset>142875</wp:posOffset>
            </wp:positionV>
            <wp:extent cx="4291632" cy="1066800"/>
            <wp:effectExtent l="0" t="0" r="0" b="0"/>
            <wp:wrapNone/>
            <wp:docPr id="850550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59" cy="10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0C2D" w14:textId="3BE56F6B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85B514F" w14:textId="010E030A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25CCCF4" w14:textId="15088F84" w:rsidR="00045A68" w:rsidRDefault="00EE1C4A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29472" behindDoc="0" locked="0" layoutInCell="1" allowOverlap="1" wp14:anchorId="18B259E4" wp14:editId="65953B74">
                <wp:simplePos x="0" y="0"/>
                <wp:positionH relativeFrom="column">
                  <wp:posOffset>765175</wp:posOffset>
                </wp:positionH>
                <wp:positionV relativeFrom="paragraph">
                  <wp:posOffset>69850</wp:posOffset>
                </wp:positionV>
                <wp:extent cx="914400" cy="228600"/>
                <wp:effectExtent l="0" t="0" r="0" b="0"/>
                <wp:wrapNone/>
                <wp:docPr id="131764245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13ADF" w14:textId="5B566534" w:rsidR="00EE1C4A" w:rsidRPr="00014330" w:rsidRDefault="00EE1C4A" w:rsidP="00EE1C4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EE1C4A">
                              <w:rPr>
                                <w:color w:val="231F20"/>
                                <w:u w:val="dottedHeavy"/>
                              </w:rPr>
                              <w:t xml:space="preserve"> </w:t>
                            </w:r>
                            <w:proofErr w:type="spellStart"/>
                            <w:r w:rsidRPr="003E05B6">
                              <w:rPr>
                                <w:color w:val="231F20"/>
                                <w:u w:val="dottedHeavy"/>
                              </w:rPr>
                              <w:t>custadd</w:t>
                            </w:r>
                            <w:proofErr w:type="spellEnd"/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59E4" id="_x0000_s1030" type="#_x0000_t202" style="position:absolute;left:0;text-align:left;margin-left:60.25pt;margin-top:5.5pt;width:1in;height:18pt;z-index:4875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" filled="f" stroked="f">
                <v:textbox inset="0,0,0,0">
                  <w:txbxContent>
                    <w:p w14:paraId="45D13ADF" w14:textId="5B566534" w:rsidR="00EE1C4A" w:rsidRPr="00014330" w:rsidRDefault="00EE1C4A" w:rsidP="00EE1C4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N"/>
                        </w:rPr>
                      </w:pPr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&lt;&lt;</w:t>
                      </w:r>
                      <w:r w:rsidRPr="00EE1C4A">
                        <w:rPr>
                          <w:color w:val="231F20"/>
                          <w:u w:val="dottedHeavy"/>
                        </w:rPr>
                        <w:t xml:space="preserve"> </w:t>
                      </w:r>
                      <w:proofErr w:type="spellStart"/>
                      <w:r w:rsidRPr="003E05B6">
                        <w:rPr>
                          <w:color w:val="231F20"/>
                          <w:u w:val="dottedHeavy"/>
                        </w:rPr>
                        <w:t>custadd</w:t>
                      </w:r>
                      <w:proofErr w:type="spellEnd"/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 xml:space="preserve"> 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A0680A1" w14:textId="445560C1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2B71DBC" w14:textId="7BB01460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7172BEC" w14:textId="047666F1" w:rsidR="00045A68" w:rsidRDefault="00EE1C4A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096909C2" wp14:editId="74C5AC73">
                <wp:simplePos x="0" y="0"/>
                <wp:positionH relativeFrom="column">
                  <wp:posOffset>708025</wp:posOffset>
                </wp:positionH>
                <wp:positionV relativeFrom="paragraph">
                  <wp:posOffset>54610</wp:posOffset>
                </wp:positionV>
                <wp:extent cx="914400" cy="228600"/>
                <wp:effectExtent l="0" t="0" r="0" b="0"/>
                <wp:wrapNone/>
                <wp:docPr id="4849792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CD6C64" w14:textId="3DF19A24" w:rsidR="00EE1C4A" w:rsidRPr="00014330" w:rsidRDefault="00EE1C4A" w:rsidP="00EE1C4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EE1C4A">
                              <w:rPr>
                                <w:color w:val="231F20"/>
                                <w:u w:val="dottedHeavy"/>
                              </w:rPr>
                              <w:t xml:space="preserve"> </w:t>
                            </w:r>
                            <w:proofErr w:type="spellStart"/>
                            <w:r w:rsidRPr="003E05B6">
                              <w:rPr>
                                <w:color w:val="231F20"/>
                                <w:u w:val="dottedHeavy"/>
                              </w:rPr>
                              <w:t>custcont</w:t>
                            </w:r>
                            <w:proofErr w:type="spellEnd"/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09C2" id="_x0000_s1031" type="#_x0000_t202" style="position:absolute;left:0;text-align:left;margin-left:55.75pt;margin-top:4.3pt;width:1in;height:18pt;z-index:4875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" filled="f" stroked="f">
                <v:textbox inset="0,0,0,0">
                  <w:txbxContent>
                    <w:p w14:paraId="60CD6C64" w14:textId="3DF19A24" w:rsidR="00EE1C4A" w:rsidRPr="00014330" w:rsidRDefault="00EE1C4A" w:rsidP="00EE1C4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N"/>
                        </w:rPr>
                      </w:pPr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&lt;&lt;</w:t>
                      </w:r>
                      <w:r w:rsidRPr="00EE1C4A">
                        <w:rPr>
                          <w:color w:val="231F20"/>
                          <w:u w:val="dottedHeavy"/>
                        </w:rPr>
                        <w:t xml:space="preserve"> </w:t>
                      </w:r>
                      <w:proofErr w:type="spellStart"/>
                      <w:r w:rsidRPr="003E05B6">
                        <w:rPr>
                          <w:color w:val="231F20"/>
                          <w:u w:val="dottedHeavy"/>
                        </w:rPr>
                        <w:t>custcont</w:t>
                      </w:r>
                      <w:proofErr w:type="spellEnd"/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 xml:space="preserve"> 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852AE06" w14:textId="77777777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B8FF136" w14:textId="77777777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0912A804" w14:textId="77777777" w:rsidR="00E5681B" w:rsidRDefault="00E5681B">
      <w:pPr>
        <w:pStyle w:val="BodyText"/>
        <w:rPr>
          <w:sz w:val="20"/>
        </w:rPr>
      </w:pPr>
    </w:p>
    <w:p w14:paraId="5E8BC4FF" w14:textId="1FECF7D7" w:rsidR="003533EB" w:rsidRDefault="00ED0887">
      <w:pPr>
        <w:pStyle w:val="BodyText"/>
        <w:rPr>
          <w:sz w:val="20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 wp14:anchorId="14E60D10" wp14:editId="74ECEF33">
                <wp:simplePos x="0" y="0"/>
                <wp:positionH relativeFrom="column">
                  <wp:posOffset>5587022</wp:posOffset>
                </wp:positionH>
                <wp:positionV relativeFrom="paragraph">
                  <wp:posOffset>694397</wp:posOffset>
                </wp:positionV>
                <wp:extent cx="1172161" cy="409575"/>
                <wp:effectExtent l="0" t="0" r="0" b="0"/>
                <wp:wrapNone/>
                <wp:docPr id="169376513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161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944A5C" w14:textId="05F50118" w:rsidR="003745F0" w:rsidRPr="00014330" w:rsidRDefault="00ED0887" w:rsidP="003745F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="003745F0"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="003745F0"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amt1</w:t>
                            </w:r>
                            <w:r w:rsidR="003745F0"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0D10" id="_x0000_s1032" type="#_x0000_t202" style="position:absolute;margin-left:439.9pt;margin-top:54.7pt;width:92.3pt;height:32.25pt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" filled="f" stroked="f">
                <v:textbox inset="0,0,0,0">
                  <w:txbxContent>
                    <w:p w14:paraId="00944A5C" w14:textId="05F50118" w:rsidR="003745F0" w:rsidRPr="00014330" w:rsidRDefault="00ED0887" w:rsidP="003745F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 xml:space="preserve">   </w:t>
                      </w:r>
                      <w:r w:rsidR="003745F0"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&lt;&lt;</w:t>
                      </w:r>
                      <w:r w:rsidR="003745F0" w:rsidRPr="00C40CC0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amt1</w:t>
                      </w:r>
                      <w:r w:rsidR="003745F0"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1F2824A9" wp14:editId="676CE3DB">
                <wp:simplePos x="0" y="0"/>
                <wp:positionH relativeFrom="column">
                  <wp:posOffset>4496777</wp:posOffset>
                </wp:positionH>
                <wp:positionV relativeFrom="paragraph">
                  <wp:posOffset>670950</wp:posOffset>
                </wp:positionV>
                <wp:extent cx="1090246" cy="433021"/>
                <wp:effectExtent l="0" t="0" r="0" b="0"/>
                <wp:wrapNone/>
                <wp:docPr id="62925005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4330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99851C" w14:textId="3A2A953C" w:rsidR="003745F0" w:rsidRPr="00014330" w:rsidRDefault="00ED0887" w:rsidP="003745F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="003745F0"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="003745F0"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up1</w:t>
                            </w:r>
                            <w:r w:rsidR="003745F0"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24A9" id="_x0000_s1033" type="#_x0000_t202" style="position:absolute;margin-left:354.1pt;margin-top:52.85pt;width:85.85pt;height:34.1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" filled="f" stroked="f">
                <v:textbox inset="0,0,0,0">
                  <w:txbxContent>
                    <w:p w14:paraId="3499851C" w14:textId="3A2A953C" w:rsidR="003745F0" w:rsidRPr="00014330" w:rsidRDefault="00ED0887" w:rsidP="003745F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 xml:space="preserve">   </w:t>
                      </w:r>
                      <w:r w:rsidR="003745F0"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&lt;&lt;</w:t>
                      </w:r>
                      <w:r w:rsidR="003745F0" w:rsidRPr="00C40CC0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up1</w:t>
                      </w:r>
                      <w:r w:rsidR="003745F0"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 wp14:anchorId="24217034" wp14:editId="576E3E0C">
                <wp:simplePos x="0" y="0"/>
                <wp:positionH relativeFrom="column">
                  <wp:posOffset>3792855</wp:posOffset>
                </wp:positionH>
                <wp:positionV relativeFrom="paragraph">
                  <wp:posOffset>694202</wp:posOffset>
                </wp:positionV>
                <wp:extent cx="679939" cy="409624"/>
                <wp:effectExtent l="0" t="0" r="0" b="0"/>
                <wp:wrapNone/>
                <wp:docPr id="143080691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39" cy="4096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FB759" w14:textId="39D0576A" w:rsidR="003745F0" w:rsidRPr="00014330" w:rsidRDefault="00ED0887" w:rsidP="003745F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="003745F0"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="003745F0"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q1</w:t>
                            </w:r>
                            <w:r w:rsidR="003745F0"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7034" id="_x0000_s1034" type="#_x0000_t202" style="position:absolute;margin-left:298.65pt;margin-top:54.65pt;width:53.55pt;height:32.25pt;z-index:251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" filled="f" stroked="f">
                <v:textbox inset="0,0,0,0">
                  <w:txbxContent>
                    <w:p w14:paraId="0F2FB759" w14:textId="39D0576A" w:rsidR="003745F0" w:rsidRPr="00014330" w:rsidRDefault="00ED0887" w:rsidP="003745F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 xml:space="preserve">   </w:t>
                      </w:r>
                      <w:r w:rsidR="003745F0"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&lt;&lt;</w:t>
                      </w:r>
                      <w:r w:rsidR="003745F0" w:rsidRPr="00C40CC0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q1</w:t>
                      </w:r>
                      <w:r w:rsidR="003745F0"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45856" behindDoc="0" locked="0" layoutInCell="1" allowOverlap="1" wp14:anchorId="3BB507A1" wp14:editId="681F89EF">
                <wp:simplePos x="0" y="0"/>
                <wp:positionH relativeFrom="column">
                  <wp:posOffset>2832100</wp:posOffset>
                </wp:positionH>
                <wp:positionV relativeFrom="paragraph">
                  <wp:posOffset>706119</wp:posOffset>
                </wp:positionV>
                <wp:extent cx="960755" cy="392039"/>
                <wp:effectExtent l="0" t="0" r="0" b="0"/>
                <wp:wrapNone/>
                <wp:docPr id="42931645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3920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926AE" w14:textId="0E55791D" w:rsidR="00CC1B1C" w:rsidRPr="00EE1C4A" w:rsidRDefault="00ED0887" w:rsidP="00CC1B1C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="00CC1B1C"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1</w:t>
                            </w:r>
                            <w:r w:rsidR="00CC1B1C"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07A1" id="_x0000_s1035" type="#_x0000_t202" style="position:absolute;margin-left:223pt;margin-top:55.6pt;width:75.65pt;height:30.85pt;z-index:4875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" filled="f" stroked="f">
                <v:textbox inset="0,0,0,0">
                  <w:txbxContent>
                    <w:p w14:paraId="778926AE" w14:textId="0E55791D" w:rsidR="00CC1B1C" w:rsidRPr="00EE1C4A" w:rsidRDefault="00ED0887" w:rsidP="00CC1B1C">
                      <w:pPr>
                        <w:rPr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 xml:space="preserve">  </w:t>
                      </w:r>
                      <w:r w:rsidR="00CC1B1C" w:rsidRPr="00EE1C4A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lt;&lt;h</w:t>
                      </w:r>
                      <w:r w:rsidR="00CC1B1C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1</w:t>
                      </w:r>
                      <w:r w:rsidR="00CC1B1C" w:rsidRPr="00EE1C4A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D0682C">
        <w:rPr>
          <w:noProof/>
        </w:rPr>
        <w:drawing>
          <wp:anchor distT="0" distB="0" distL="0" distR="0" simplePos="0" relativeHeight="15729149" behindDoc="1" locked="0" layoutInCell="1" allowOverlap="1" wp14:anchorId="5BE326BF" wp14:editId="0A62FB7C">
            <wp:simplePos x="0" y="0"/>
            <wp:positionH relativeFrom="page">
              <wp:posOffset>278823</wp:posOffset>
            </wp:positionH>
            <wp:positionV relativeFrom="paragraph">
              <wp:posOffset>126365</wp:posOffset>
            </wp:positionV>
            <wp:extent cx="6942800" cy="4444492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2800" cy="444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3EB">
        <w:rPr>
          <w:sz w:val="20"/>
        </w:rPr>
        <w:t xml:space="preserve">  </w:t>
      </w:r>
    </w:p>
    <w:tbl>
      <w:tblPr>
        <w:tblpPr w:leftFromText="180" w:rightFromText="180" w:vertAnchor="text" w:horzAnchor="margin" w:tblpXSpec="right" w:tblpY="877"/>
        <w:tblW w:w="0" w:type="auto"/>
        <w:tblLook w:val="0000" w:firstRow="0" w:lastRow="0" w:firstColumn="0" w:lastColumn="0" w:noHBand="0" w:noVBand="0"/>
      </w:tblPr>
      <w:tblGrid>
        <w:gridCol w:w="430"/>
        <w:gridCol w:w="1750"/>
        <w:gridCol w:w="1750"/>
        <w:gridCol w:w="837"/>
        <w:gridCol w:w="837"/>
        <w:gridCol w:w="577"/>
        <w:gridCol w:w="902"/>
        <w:gridCol w:w="1114"/>
        <w:gridCol w:w="577"/>
        <w:gridCol w:w="390"/>
        <w:gridCol w:w="512"/>
        <w:gridCol w:w="1114"/>
      </w:tblGrid>
      <w:tr w:rsidR="003745F0" w:rsidRPr="006D2FEC" w14:paraId="17CBBCF0" w14:textId="77777777" w:rsidTr="003D1123">
        <w:trPr>
          <w:gridAfter w:val="4"/>
          <w:wAfter w:w="158" w:type="dxa"/>
          <w:trHeight w:val="752"/>
        </w:trPr>
        <w:tc>
          <w:tcPr>
            <w:tcW w:w="675" w:type="dxa"/>
          </w:tcPr>
          <w:p w14:paraId="2146A495" w14:textId="6181E899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2000" behindDoc="0" locked="0" layoutInCell="1" allowOverlap="1" wp14:anchorId="79D10C1B" wp14:editId="560A329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540</wp:posOffset>
                      </wp:positionV>
                      <wp:extent cx="309880" cy="393065"/>
                      <wp:effectExtent l="0" t="0" r="0" b="0"/>
                      <wp:wrapNone/>
                      <wp:docPr id="205177627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3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94967" w14:textId="77777777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10C1B" id="_x0000_s1036" type="#_x0000_t202" style="position:absolute;margin-left:13.65pt;margin-top:.2pt;width:24.4pt;height:30.95pt;z-index:4875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" filled="f" stroked="f">
                      <v:textbox inset="0,0,0,0">
                        <w:txbxContent>
                          <w:p w14:paraId="3A494967" w14:textId="77777777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gridSpan w:val="3"/>
          </w:tcPr>
          <w:p w14:paraId="2E24A678" w14:textId="3250F9AA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17728" behindDoc="0" locked="0" layoutInCell="1" allowOverlap="1" wp14:anchorId="471B4D80" wp14:editId="36241CC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35</wp:posOffset>
                      </wp:positionV>
                      <wp:extent cx="2256155" cy="433070"/>
                      <wp:effectExtent l="0" t="0" r="0" b="0"/>
                      <wp:wrapNone/>
                      <wp:docPr id="105339044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26D113" w14:textId="5B87D697" w:rsidR="003745F0" w:rsidRPr="00CC1B1C" w:rsidRDefault="00ED0887" w:rsidP="003745F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="003745F0"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B4D80" id="_x0000_s1037" type="#_x0000_t202" style="position:absolute;margin-left:17.4pt;margin-top:.05pt;width:177.65pt;height:34.1pt;z-index:251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" filled="f" stroked="f">
                      <v:textbox inset="0,0,0,0">
                        <w:txbxContent>
                          <w:p w14:paraId="7F26D113" w14:textId="5B87D697" w:rsidR="003745F0" w:rsidRPr="00CC1B1C" w:rsidRDefault="00ED0887" w:rsidP="003745F0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="003745F0"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62240" behindDoc="0" locked="0" layoutInCell="1" allowOverlap="1" wp14:anchorId="33343787" wp14:editId="4EE07BD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39148</wp:posOffset>
                      </wp:positionV>
                      <wp:extent cx="2256155" cy="433070"/>
                      <wp:effectExtent l="0" t="0" r="0" b="0"/>
                      <wp:wrapNone/>
                      <wp:docPr id="81682202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E1BC4" w14:textId="58BBA506" w:rsidR="00FA565D" w:rsidRPr="00CC1B1C" w:rsidRDefault="00FA565D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43787" id="_x0000_s1038" type="#_x0000_t202" style="position:absolute;margin-left:15.95pt;margin-top:34.6pt;width:177.65pt;height:34.1pt;z-index:4875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" filled="f" stroked="f">
                      <v:textbox inset="0,0,0,0">
                        <w:txbxContent>
                          <w:p w14:paraId="749E1BC4" w14:textId="58BBA506" w:rsidR="00FA565D" w:rsidRPr="00CC1B1C" w:rsidRDefault="00FA565D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49952" behindDoc="0" locked="0" layoutInCell="1" allowOverlap="1" wp14:anchorId="22F17001" wp14:editId="2C647801">
                      <wp:simplePos x="0" y="0"/>
                      <wp:positionH relativeFrom="column">
                        <wp:posOffset>-113937</wp:posOffset>
                      </wp:positionH>
                      <wp:positionV relativeFrom="paragraph">
                        <wp:posOffset>437968</wp:posOffset>
                      </wp:positionV>
                      <wp:extent cx="310243" cy="393246"/>
                      <wp:effectExtent l="0" t="0" r="0" b="0"/>
                      <wp:wrapNone/>
                      <wp:docPr id="28760622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A291A" w14:textId="416F94B3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17001" id="_x0000_s1039" type="#_x0000_t202" style="position:absolute;margin-left:-8.95pt;margin-top:34.5pt;width:24.45pt;height:30.95pt;z-index:4875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" filled="f" stroked="f">
                      <v:textbox inset="0,0,0,0">
                        <w:txbxContent>
                          <w:p w14:paraId="12BA291A" w14:textId="416F94B3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4F13283A" w14:textId="0918861E" w:rsidR="003745F0" w:rsidRPr="006D2FEC" w:rsidRDefault="00F92FDC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1456" behindDoc="0" locked="0" layoutInCell="1" allowOverlap="1" wp14:anchorId="6A1CB54A" wp14:editId="5AC38DC0">
                      <wp:simplePos x="0" y="0"/>
                      <wp:positionH relativeFrom="column">
                        <wp:posOffset>-276406</wp:posOffset>
                      </wp:positionH>
                      <wp:positionV relativeFrom="paragraph">
                        <wp:posOffset>427174</wp:posOffset>
                      </wp:positionV>
                      <wp:extent cx="960755" cy="391795"/>
                      <wp:effectExtent l="0" t="0" r="0" b="0"/>
                      <wp:wrapNone/>
                      <wp:docPr id="177362336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391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DD401" w14:textId="5C03F26E" w:rsidR="00FA565D" w:rsidRPr="00EE1C4A" w:rsidRDefault="00FA565D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CB54A" id="_x0000_s1040" type="#_x0000_t202" style="position:absolute;margin-left:-21.75pt;margin-top:33.65pt;width:75.65pt;height:30.85pt;z-index:4875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" filled="f" stroked="f">
                      <v:textbox inset="0,0,0,0">
                        <w:txbxContent>
                          <w:p w14:paraId="132DD401" w14:textId="5C03F26E" w:rsidR="00FA565D" w:rsidRPr="00EE1C4A" w:rsidRDefault="00FA565D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2CFB22B8" w14:textId="4CC9E7EA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01" w:type="dxa"/>
          </w:tcPr>
          <w:p w14:paraId="396FCB08" w14:textId="50E777FE" w:rsidR="003745F0" w:rsidRPr="006D2FEC" w:rsidRDefault="00F92FDC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81696" behindDoc="0" locked="0" layoutInCell="1" allowOverlap="1" wp14:anchorId="0455FA3B" wp14:editId="138A4B78">
                      <wp:simplePos x="0" y="0"/>
                      <wp:positionH relativeFrom="column">
                        <wp:posOffset>-200207</wp:posOffset>
                      </wp:positionH>
                      <wp:positionV relativeFrom="paragraph">
                        <wp:posOffset>414111</wp:posOffset>
                      </wp:positionV>
                      <wp:extent cx="679939" cy="409624"/>
                      <wp:effectExtent l="0" t="0" r="0" b="0"/>
                      <wp:wrapNone/>
                      <wp:docPr id="210223285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939" cy="40962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1162AF" w14:textId="05E3F0C5" w:rsidR="00371D65" w:rsidRPr="00014330" w:rsidRDefault="00371D65" w:rsidP="00371D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q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5FA3B" id="_x0000_s1041" type="#_x0000_t202" style="position:absolute;margin-left:-15.75pt;margin-top:32.6pt;width:53.55pt;height:32.25pt;z-index:4875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" filled="f" stroked="f">
                      <v:textbox inset="0,0,0,0">
                        <w:txbxContent>
                          <w:p w14:paraId="7F1162AF" w14:textId="05E3F0C5" w:rsidR="00371D65" w:rsidRPr="00014330" w:rsidRDefault="00371D65" w:rsidP="00371D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q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10CCB1C0" w14:textId="4821B9F3" w:rsidR="003745F0" w:rsidRPr="006D2FEC" w:rsidRDefault="00F92FDC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91936" behindDoc="0" locked="0" layoutInCell="1" allowOverlap="1" wp14:anchorId="19014D31" wp14:editId="1AA445F6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414292</wp:posOffset>
                      </wp:positionV>
                      <wp:extent cx="1090246" cy="433021"/>
                      <wp:effectExtent l="0" t="0" r="0" b="0"/>
                      <wp:wrapNone/>
                      <wp:docPr id="63309955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46" cy="4330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B7011" w14:textId="35FCDCED" w:rsidR="00177A77" w:rsidRPr="00014330" w:rsidRDefault="00177A77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14D31" id="_x0000_s1042" type="#_x0000_t202" style="position:absolute;margin-left:-7.55pt;margin-top:32.6pt;width:85.85pt;height:34.1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" filled="f" stroked="f">
                      <v:textbox inset="0,0,0,0">
                        <w:txbxContent>
                          <w:p w14:paraId="4A2B7011" w14:textId="35FCDCED" w:rsidR="00177A77" w:rsidRPr="00014330" w:rsidRDefault="00177A77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4395A72E" w14:textId="77777777" w:rsidTr="003D1123">
        <w:trPr>
          <w:trHeight w:val="766"/>
        </w:trPr>
        <w:tc>
          <w:tcPr>
            <w:tcW w:w="675" w:type="dxa"/>
            <w:gridSpan w:val="2"/>
          </w:tcPr>
          <w:p w14:paraId="7E1C00C6" w14:textId="6D39C5BE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3504" behindDoc="0" locked="0" layoutInCell="1" allowOverlap="1" wp14:anchorId="0F7ADEF1" wp14:editId="027C40C1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449308</wp:posOffset>
                      </wp:positionV>
                      <wp:extent cx="960755" cy="391795"/>
                      <wp:effectExtent l="0" t="0" r="0" b="0"/>
                      <wp:wrapNone/>
                      <wp:docPr id="165545884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391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8DCB4C" w14:textId="202FF7FD" w:rsidR="00FA565D" w:rsidRPr="00EE1C4A" w:rsidRDefault="00FA565D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DEF1" id="_x0000_s1043" type="#_x0000_t202" style="position:absolute;margin-left:217.6pt;margin-top:35.4pt;width:75.65pt;height:30.85pt;z-index:4875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" filled="f" stroked="f">
                      <v:textbox inset="0,0,0,0">
                        <w:txbxContent>
                          <w:p w14:paraId="7E8DCB4C" w14:textId="202FF7FD" w:rsidR="00FA565D" w:rsidRPr="00EE1C4A" w:rsidRDefault="00FA565D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64288" behindDoc="0" locked="0" layoutInCell="1" allowOverlap="1" wp14:anchorId="1C4D4619" wp14:editId="14A74EDF">
                      <wp:simplePos x="0" y="0"/>
                      <wp:positionH relativeFrom="column">
                        <wp:posOffset>494937</wp:posOffset>
                      </wp:positionH>
                      <wp:positionV relativeFrom="paragraph">
                        <wp:posOffset>442595</wp:posOffset>
                      </wp:positionV>
                      <wp:extent cx="2256155" cy="433070"/>
                      <wp:effectExtent l="0" t="0" r="0" b="0"/>
                      <wp:wrapNone/>
                      <wp:docPr id="34517480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45A228" w14:textId="453BD689" w:rsidR="00FA565D" w:rsidRPr="00CC1B1C" w:rsidRDefault="00FA565D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D4619" id="_x0000_s1044" type="#_x0000_t202" style="position:absolute;margin-left:38.95pt;margin-top:34.85pt;width:177.65pt;height:34.1pt;z-index:4875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" filled="f" stroked="f">
                      <v:textbox inset="0,0,0,0">
                        <w:txbxContent>
                          <w:p w14:paraId="3645A228" w14:textId="453BD689" w:rsidR="00FA565D" w:rsidRPr="00CC1B1C" w:rsidRDefault="00FA565D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4048" behindDoc="0" locked="0" layoutInCell="1" allowOverlap="1" wp14:anchorId="1D2D015F" wp14:editId="34C3D090">
                      <wp:simplePos x="0" y="0"/>
                      <wp:positionH relativeFrom="column">
                        <wp:posOffset>178707</wp:posOffset>
                      </wp:positionH>
                      <wp:positionV relativeFrom="paragraph">
                        <wp:posOffset>431800</wp:posOffset>
                      </wp:positionV>
                      <wp:extent cx="310243" cy="393246"/>
                      <wp:effectExtent l="0" t="0" r="0" b="0"/>
                      <wp:wrapNone/>
                      <wp:docPr id="191221908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61612B" w14:textId="7B46C25F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D015F" id="_x0000_s1045" type="#_x0000_t202" style="position:absolute;margin-left:14.05pt;margin-top:34pt;width:24.45pt;height:30.95pt;z-index:4875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" filled="f" stroked="f">
                      <v:textbox inset="0,0,0,0">
                        <w:txbxContent>
                          <w:p w14:paraId="3961612B" w14:textId="7B46C25F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1356B7F9" w14:textId="03B3C3B8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00DC91AB" w14:textId="49F70716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993" w:type="dxa"/>
            <w:gridSpan w:val="5"/>
          </w:tcPr>
          <w:p w14:paraId="28CD082B" w14:textId="22680964" w:rsidR="003745F0" w:rsidRPr="006D2FEC" w:rsidRDefault="00F92FDC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83744" behindDoc="0" locked="0" layoutInCell="1" allowOverlap="1" wp14:anchorId="72250CD8" wp14:editId="4FDDBC0A">
                      <wp:simplePos x="0" y="0"/>
                      <wp:positionH relativeFrom="column">
                        <wp:posOffset>719727</wp:posOffset>
                      </wp:positionH>
                      <wp:positionV relativeFrom="paragraph">
                        <wp:posOffset>436880</wp:posOffset>
                      </wp:positionV>
                      <wp:extent cx="679450" cy="409575"/>
                      <wp:effectExtent l="0" t="0" r="0" b="0"/>
                      <wp:wrapNone/>
                      <wp:docPr id="148317373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F9F850" w14:textId="7B48D7AC" w:rsidR="00371D65" w:rsidRPr="00014330" w:rsidRDefault="00371D65" w:rsidP="00371D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q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50CD8" id="_x0000_s1046" type="#_x0000_t202" style="position:absolute;margin-left:56.65pt;margin-top:34.4pt;width:53.5pt;height:32.25pt;z-index:4875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" filled="f" stroked="f">
                      <v:textbox inset="0,0,0,0">
                        <w:txbxContent>
                          <w:p w14:paraId="15F9F850" w14:textId="7B48D7AC" w:rsidR="00371D65" w:rsidRPr="00014330" w:rsidRDefault="00371D65" w:rsidP="00371D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q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A77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93984" behindDoc="0" locked="0" layoutInCell="1" allowOverlap="1" wp14:anchorId="779E2532" wp14:editId="0BD1B322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432435</wp:posOffset>
                      </wp:positionV>
                      <wp:extent cx="1090246" cy="433021"/>
                      <wp:effectExtent l="0" t="0" r="0" b="0"/>
                      <wp:wrapNone/>
                      <wp:docPr id="150252483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46" cy="4330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B1C6C3" w14:textId="3461FC23" w:rsidR="00177A77" w:rsidRPr="00014330" w:rsidRDefault="00177A77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E2532" id="_x0000_s1047" type="#_x0000_t202" style="position:absolute;margin-left:110.85pt;margin-top:34.05pt;width:85.85pt;height:34.1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" filled="f" stroked="f">
                      <v:textbox inset="0,0,0,0">
                        <w:txbxContent>
                          <w:p w14:paraId="78B1C6C3" w14:textId="3461FC23" w:rsidR="00177A77" w:rsidRPr="00014330" w:rsidRDefault="00177A77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14:paraId="5CBF1231" w14:textId="0AAAED1A" w:rsidR="003745F0" w:rsidRPr="006D2FEC" w:rsidRDefault="00177A7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4224" behindDoc="1" locked="0" layoutInCell="1" allowOverlap="1" wp14:anchorId="631A5C17" wp14:editId="0AF761E2">
                      <wp:simplePos x="0" y="0"/>
                      <wp:positionH relativeFrom="column">
                        <wp:posOffset>-58784</wp:posOffset>
                      </wp:positionH>
                      <wp:positionV relativeFrom="paragraph">
                        <wp:posOffset>441325</wp:posOffset>
                      </wp:positionV>
                      <wp:extent cx="1171575" cy="409575"/>
                      <wp:effectExtent l="0" t="0" r="0" b="0"/>
                      <wp:wrapNone/>
                      <wp:docPr id="129603198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8C9B02" w14:textId="1876F8D8" w:rsidR="00177A77" w:rsidRPr="00014330" w:rsidRDefault="00177A77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amt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A5C17" id="_x0000_s1048" type="#_x0000_t202" style="position:absolute;margin-left:-4.65pt;margin-top:34.75pt;width:92.25pt;height:32.25pt;z-index:-15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" filled="f" stroked="f">
                      <v:textbox inset="0,0,0,0">
                        <w:txbxContent>
                          <w:p w14:paraId="208C9B02" w14:textId="1876F8D8" w:rsidR="00177A77" w:rsidRPr="00014330" w:rsidRDefault="00177A77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amt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2929CC77" w14:textId="6D0D2F9E" w:rsidR="003745F0" w:rsidRPr="006D2FEC" w:rsidRDefault="00F92FDC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6B846E62" wp14:editId="52EA1FDF">
                      <wp:simplePos x="0" y="0"/>
                      <wp:positionH relativeFrom="column">
                        <wp:posOffset>-641895</wp:posOffset>
                      </wp:positionH>
                      <wp:positionV relativeFrom="paragraph">
                        <wp:posOffset>-65133</wp:posOffset>
                      </wp:positionV>
                      <wp:extent cx="1172161" cy="409575"/>
                      <wp:effectExtent l="0" t="0" r="0" b="0"/>
                      <wp:wrapNone/>
                      <wp:docPr id="100290689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2161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7E18A" w14:textId="60B04068" w:rsidR="00177A77" w:rsidRPr="00014330" w:rsidRDefault="00177A77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amt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46E62" id="_x0000_s1049" type="#_x0000_t202" style="position:absolute;margin-left:-50.55pt;margin-top:-5.15pt;width:92.3pt;height:32.2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" filled="f" stroked="f">
                      <v:textbox inset="0,0,0,0">
                        <w:txbxContent>
                          <w:p w14:paraId="1437E18A" w14:textId="60B04068" w:rsidR="00177A77" w:rsidRPr="00014330" w:rsidRDefault="00177A77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amt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45F0" w:rsidRPr="006D2FEC" w14:paraId="178FD5B8" w14:textId="77777777" w:rsidTr="003D1123">
        <w:trPr>
          <w:trHeight w:val="673"/>
        </w:trPr>
        <w:tc>
          <w:tcPr>
            <w:tcW w:w="675" w:type="dxa"/>
            <w:gridSpan w:val="2"/>
          </w:tcPr>
          <w:p w14:paraId="5F3B6128" w14:textId="22FFB745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3544" w:type="dxa"/>
            <w:gridSpan w:val="2"/>
          </w:tcPr>
          <w:p w14:paraId="040B2662" w14:textId="19D189A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  <w:gridSpan w:val="4"/>
          </w:tcPr>
          <w:p w14:paraId="3ACC31D4" w14:textId="54FA6443" w:rsidR="003745F0" w:rsidRPr="006D2FEC" w:rsidRDefault="00591BF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85792" behindDoc="0" locked="0" layoutInCell="1" allowOverlap="1" wp14:anchorId="6667D15A" wp14:editId="08C8ACF7">
                      <wp:simplePos x="0" y="0"/>
                      <wp:positionH relativeFrom="column">
                        <wp:posOffset>711654</wp:posOffset>
                      </wp:positionH>
                      <wp:positionV relativeFrom="paragraph">
                        <wp:posOffset>418374</wp:posOffset>
                      </wp:positionV>
                      <wp:extent cx="679450" cy="409575"/>
                      <wp:effectExtent l="0" t="0" r="0" b="0"/>
                      <wp:wrapNone/>
                      <wp:docPr id="130152210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670AA4" w14:textId="2531B1AC" w:rsidR="00371D65" w:rsidRPr="00014330" w:rsidRDefault="00371D65" w:rsidP="00371D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q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7D15A" id="_x0000_s1050" type="#_x0000_t202" style="position:absolute;margin-left:56.05pt;margin-top:32.95pt;width:53.5pt;height:32.25pt;z-index:4875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" filled="f" stroked="f">
                      <v:textbox inset="0,0,0,0">
                        <w:txbxContent>
                          <w:p w14:paraId="72670AA4" w14:textId="2531B1AC" w:rsidR="00371D65" w:rsidRPr="00014330" w:rsidRDefault="00371D65" w:rsidP="00371D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q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FDC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96032" behindDoc="0" locked="0" layoutInCell="1" allowOverlap="1" wp14:anchorId="3F816853" wp14:editId="65CC4DF3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5505450</wp:posOffset>
                      </wp:positionV>
                      <wp:extent cx="1089660" cy="432435"/>
                      <wp:effectExtent l="0" t="0" r="0" b="0"/>
                      <wp:wrapNone/>
                      <wp:docPr id="147975395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D637E" w14:textId="227C09E7" w:rsidR="00177A77" w:rsidRPr="00014330" w:rsidRDefault="00177A77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16853" id="_x0000_s1051" type="#_x0000_t202" style="position:absolute;margin-left:380.95pt;margin-top:433.5pt;width:85.8pt;height:34.0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" filled="f" stroked="f">
                      <v:textbox inset="0,0,0,0">
                        <w:txbxContent>
                          <w:p w14:paraId="5EBD637E" w14:textId="227C09E7" w:rsidR="00177A77" w:rsidRPr="00014330" w:rsidRDefault="00177A77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46A05CA5" w14:textId="7AD91DF9" w:rsidR="003745F0" w:rsidRPr="006D2FEC" w:rsidRDefault="00591BF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3984C047" wp14:editId="4D98C6FA">
                      <wp:simplePos x="0" y="0"/>
                      <wp:positionH relativeFrom="column">
                        <wp:posOffset>-769257</wp:posOffset>
                      </wp:positionH>
                      <wp:positionV relativeFrom="paragraph">
                        <wp:posOffset>442686</wp:posOffset>
                      </wp:positionV>
                      <wp:extent cx="1090246" cy="433021"/>
                      <wp:effectExtent l="0" t="0" r="0" b="0"/>
                      <wp:wrapNone/>
                      <wp:docPr id="191353522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46" cy="4330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280F9" w14:textId="3565BE92" w:rsidR="00591BF7" w:rsidRPr="00014330" w:rsidRDefault="00591BF7" w:rsidP="00591B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up</w:t>
                                  </w:r>
                                  <w:r w:rsidR="00776A7F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4C047" id="_x0000_s1052" type="#_x0000_t202" style="position:absolute;margin-left:-60.55pt;margin-top:34.85pt;width:85.85pt;height:34.1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" filled="f" stroked="f">
                      <v:textbox inset="0,0,0,0">
                        <w:txbxContent>
                          <w:p w14:paraId="1B9280F9" w14:textId="3565BE92" w:rsidR="00591BF7" w:rsidRPr="00014330" w:rsidRDefault="00591BF7" w:rsidP="00591BF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up</w:t>
                            </w:r>
                            <w:r w:rsidR="00776A7F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14:paraId="110EFC7D" w14:textId="2EE7DE4E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2160" w:type="dxa"/>
          </w:tcPr>
          <w:p w14:paraId="06F8F306" w14:textId="690430D4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</w:tr>
      <w:tr w:rsidR="003745F0" w:rsidRPr="006D2FEC" w14:paraId="1C20D46B" w14:textId="77777777" w:rsidTr="003D1123">
        <w:trPr>
          <w:trHeight w:val="667"/>
        </w:trPr>
        <w:tc>
          <w:tcPr>
            <w:tcW w:w="675" w:type="dxa"/>
            <w:gridSpan w:val="2"/>
          </w:tcPr>
          <w:p w14:paraId="0406B197" w14:textId="27F83119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5552" behindDoc="0" locked="0" layoutInCell="1" allowOverlap="1" wp14:anchorId="237BE4E1" wp14:editId="163B19DD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16873</wp:posOffset>
                      </wp:positionV>
                      <wp:extent cx="960755" cy="391795"/>
                      <wp:effectExtent l="0" t="0" r="0" b="0"/>
                      <wp:wrapNone/>
                      <wp:docPr id="162797120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391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D36FF1" w14:textId="179CDBF9" w:rsidR="00FA565D" w:rsidRPr="00EE1C4A" w:rsidRDefault="00FA565D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BE4E1" id="_x0000_s1053" type="#_x0000_t202" style="position:absolute;margin-left:216.8pt;margin-top:1.35pt;width:75.65pt;height:30.85pt;z-index:4875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" filled="f" stroked="f">
                      <v:textbox inset="0,0,0,0">
                        <w:txbxContent>
                          <w:p w14:paraId="42D36FF1" w14:textId="179CDBF9" w:rsidR="00FA565D" w:rsidRPr="00EE1C4A" w:rsidRDefault="00FA565D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66336" behindDoc="0" locked="0" layoutInCell="1" allowOverlap="1" wp14:anchorId="1C26E20E" wp14:editId="40A05CB2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3607</wp:posOffset>
                      </wp:positionV>
                      <wp:extent cx="2256155" cy="433070"/>
                      <wp:effectExtent l="0" t="0" r="0" b="0"/>
                      <wp:wrapNone/>
                      <wp:docPr id="4620861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2C06DA" w14:textId="4D5C80FF" w:rsidR="00FA565D" w:rsidRPr="00CC1B1C" w:rsidRDefault="00FA565D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6E20E" id="_x0000_s1054" type="#_x0000_t202" style="position:absolute;margin-left:39.05pt;margin-top:1.05pt;width:177.65pt;height:34.1pt;z-index:4875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" filled="f" stroked="f">
                      <v:textbox inset="0,0,0,0">
                        <w:txbxContent>
                          <w:p w14:paraId="0F2C06DA" w14:textId="4D5C80FF" w:rsidR="00FA565D" w:rsidRPr="00CC1B1C" w:rsidRDefault="00FA565D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6096" behindDoc="0" locked="0" layoutInCell="1" allowOverlap="1" wp14:anchorId="07D2D839" wp14:editId="35219588">
                      <wp:simplePos x="0" y="0"/>
                      <wp:positionH relativeFrom="column">
                        <wp:posOffset>162923</wp:posOffset>
                      </wp:positionH>
                      <wp:positionV relativeFrom="paragraph">
                        <wp:posOffset>11430</wp:posOffset>
                      </wp:positionV>
                      <wp:extent cx="309880" cy="393065"/>
                      <wp:effectExtent l="0" t="0" r="0" b="0"/>
                      <wp:wrapNone/>
                      <wp:docPr id="2003285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3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85001" w14:textId="3EADCE0B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2D839" id="_x0000_s1055" type="#_x0000_t202" style="position:absolute;margin-left:12.85pt;margin-top:.9pt;width:24.4pt;height:30.95pt;z-index:4875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" filled="f" stroked="f">
                      <v:textbox inset="0,0,0,0">
                        <w:txbxContent>
                          <w:p w14:paraId="18085001" w14:textId="3EADCE0B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0FD794BF" w14:textId="5CE9D27E" w:rsidR="003745F0" w:rsidRPr="006D2FEC" w:rsidRDefault="00E5681B" w:rsidP="003745F0">
            <w:pPr>
              <w:pStyle w:val="BodyText"/>
              <w:rPr>
                <w:sz w:val="20"/>
              </w:rPr>
            </w:pPr>
            <w:del w:id="0" w:author="Karthikeyan Rengarajan" w:date="2024-09-14T12:31:00Z" w16du:dateUtc="2024-09-14T07:01:00Z">
              <w:r w:rsidRPr="006D2FEC" w:rsidDel="00E5681B">
                <w:rPr>
                  <w:rFonts w:ascii="Arial" w:hAnsi="Arial" w:cs="Arial"/>
                  <w:noProof/>
                  <w:sz w:val="16"/>
                  <w:szCs w:val="16"/>
                </w:rPr>
                <mc:AlternateContent>
                  <mc:Choice Requires="wps">
                    <w:drawing>
                      <wp:anchor distT="0" distB="0" distL="114300" distR="114300" simplePos="0" relativeHeight="487616512" behindDoc="1" locked="0" layoutInCell="1" allowOverlap="1" wp14:anchorId="6E40B465" wp14:editId="43F85BBB">
                        <wp:simplePos x="0" y="0"/>
                        <wp:positionH relativeFrom="column">
                          <wp:posOffset>-912495</wp:posOffset>
                        </wp:positionH>
                        <wp:positionV relativeFrom="paragraph">
                          <wp:posOffset>423545</wp:posOffset>
                        </wp:positionV>
                        <wp:extent cx="2256155" cy="433070"/>
                        <wp:effectExtent l="0" t="0" r="0" b="0"/>
                        <wp:wrapNone/>
                        <wp:docPr id="725062879" name="Textbox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256155" cy="4330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2E4189E" w14:textId="77777777" w:rsidR="00E5681B" w:rsidRPr="00CC1B1C" w:rsidRDefault="00E5681B" w:rsidP="00E5681B">
                                    <w:pPr>
                                      <w:rPr>
                                        <w:bCs/>
                                        <w:sz w:val="24"/>
                                        <w:szCs w:val="2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 xml:space="preserve">   </w:t>
                                    </w:r>
                                    <w:r w:rsidRPr="00CC1B1C"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&lt;&lt;description</w:t>
                                    </w:r>
                                    <w:r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5</w:t>
                                    </w:r>
                                    <w:r w:rsidRPr="00CC1B1C"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&gt;&gt;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E40B465" id="_x0000_s1056" type="#_x0000_t202" style="position:absolute;margin-left:-71.85pt;margin-top:33.35pt;width:177.65pt;height:34.1pt;z-index:-15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" filled="f" stroked="f">
                        <v:textbox inset="0,0,0,0">
                          <w:txbxContent>
                            <w:p w14:paraId="02E4189E" w14:textId="77777777" w:rsidR="00E5681B" w:rsidRPr="00CC1B1C" w:rsidRDefault="00E5681B" w:rsidP="00E5681B">
                              <w:pPr>
                                <w:rPr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 xml:space="preserve">   </w:t>
                              </w:r>
                              <w:r w:rsidRPr="00CC1B1C"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&lt;&lt;description</w:t>
                              </w:r>
                              <w:r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5</w:t>
                              </w:r>
                              <w:r w:rsidRPr="00CC1B1C"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&gt;&gt;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</w:p>
        </w:tc>
        <w:tc>
          <w:tcPr>
            <w:tcW w:w="1559" w:type="dxa"/>
          </w:tcPr>
          <w:p w14:paraId="5C722147" w14:textId="2A96D45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993" w:type="dxa"/>
            <w:gridSpan w:val="4"/>
          </w:tcPr>
          <w:p w14:paraId="21737BFC" w14:textId="25A52670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14:paraId="66682832" w14:textId="3B138401" w:rsidR="003745F0" w:rsidRPr="006D2FEC" w:rsidRDefault="00177A7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6272" behindDoc="0" locked="0" layoutInCell="1" allowOverlap="1" wp14:anchorId="030728C8" wp14:editId="6A362EB4">
                      <wp:simplePos x="0" y="0"/>
                      <wp:positionH relativeFrom="column">
                        <wp:posOffset>310152</wp:posOffset>
                      </wp:positionH>
                      <wp:positionV relativeFrom="paragraph">
                        <wp:posOffset>24130</wp:posOffset>
                      </wp:positionV>
                      <wp:extent cx="1171575" cy="409575"/>
                      <wp:effectExtent l="0" t="0" r="0" b="0"/>
                      <wp:wrapNone/>
                      <wp:docPr id="17223274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D6B30" w14:textId="5EE46C27" w:rsidR="00177A77" w:rsidRPr="00014330" w:rsidRDefault="00177A77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amt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728C8" id="_x0000_s1057" type="#_x0000_t202" style="position:absolute;margin-left:24.4pt;margin-top:1.9pt;width:92.25pt;height:32.2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" filled="f" stroked="f">
                      <v:textbox inset="0,0,0,0">
                        <w:txbxContent>
                          <w:p w14:paraId="60FD6B30" w14:textId="5EE46C27" w:rsidR="00177A77" w:rsidRPr="00014330" w:rsidRDefault="00177A77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amt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gridSpan w:val="2"/>
          </w:tcPr>
          <w:p w14:paraId="44DAE21A" w14:textId="67985CB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</w:tr>
      <w:tr w:rsidR="00F92FDC" w:rsidRPr="006D2FEC" w14:paraId="12349F65" w14:textId="77777777" w:rsidTr="003D1123">
        <w:trPr>
          <w:trHeight w:val="694"/>
        </w:trPr>
        <w:tc>
          <w:tcPr>
            <w:tcW w:w="675" w:type="dxa"/>
          </w:tcPr>
          <w:p w14:paraId="3281BF99" w14:textId="51985B0D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7600" behindDoc="0" locked="0" layoutInCell="1" allowOverlap="1" wp14:anchorId="4ECB283C" wp14:editId="77143EA0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68852</wp:posOffset>
                      </wp:positionV>
                      <wp:extent cx="960755" cy="391795"/>
                      <wp:effectExtent l="0" t="0" r="0" b="0"/>
                      <wp:wrapNone/>
                      <wp:docPr id="77128495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391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7EF9D" w14:textId="3AC98699" w:rsidR="00FA565D" w:rsidRPr="00EE1C4A" w:rsidRDefault="00FA565D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376A2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B283C" id="_x0000_s1058" type="#_x0000_t202" style="position:absolute;margin-left:218.3pt;margin-top:5.4pt;width:75.65pt;height:30.85pt;z-index:4875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" filled="f" stroked="f">
                      <v:textbox inset="0,0,0,0">
                        <w:txbxContent>
                          <w:p w14:paraId="33D7EF9D" w14:textId="3AC98699" w:rsidR="00FA565D" w:rsidRPr="00EE1C4A" w:rsidRDefault="00FA565D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376A2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8144" behindDoc="0" locked="0" layoutInCell="1" allowOverlap="1" wp14:anchorId="6C3F8FB5" wp14:editId="342A598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63772</wp:posOffset>
                      </wp:positionV>
                      <wp:extent cx="310243" cy="393246"/>
                      <wp:effectExtent l="0" t="0" r="0" b="0"/>
                      <wp:wrapNone/>
                      <wp:docPr id="83233649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64D7B" w14:textId="75211D4D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F8FB5" id="_x0000_s1059" type="#_x0000_t202" style="position:absolute;margin-left:13.25pt;margin-top:5pt;width:24.45pt;height:30.95pt;z-index:4875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" filled="f" stroked="f">
                      <v:textbox inset="0,0,0,0">
                        <w:txbxContent>
                          <w:p w14:paraId="0E264D7B" w14:textId="75211D4D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36A0294C" w14:textId="6CCC825F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395D24D9" w14:textId="0432B8AE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14:paraId="455B6350" w14:textId="0F7E13F6" w:rsidR="003745F0" w:rsidRPr="006D2FEC" w:rsidRDefault="006851A4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87840" behindDoc="0" locked="0" layoutInCell="1" allowOverlap="1" wp14:anchorId="6B4DC8D1" wp14:editId="2ED3167D">
                      <wp:simplePos x="0" y="0"/>
                      <wp:positionH relativeFrom="column">
                        <wp:posOffset>695053</wp:posOffset>
                      </wp:positionH>
                      <wp:positionV relativeFrom="paragraph">
                        <wp:posOffset>75565</wp:posOffset>
                      </wp:positionV>
                      <wp:extent cx="679450" cy="409575"/>
                      <wp:effectExtent l="0" t="0" r="0" b="0"/>
                      <wp:wrapNone/>
                      <wp:docPr id="12576015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04715" w14:textId="5A9A9404" w:rsidR="00177A77" w:rsidRPr="00014330" w:rsidRDefault="00177A77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q</w:t>
                                  </w:r>
                                  <w:r w:rsidR="00376A2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DC8D1" id="_x0000_s1060" type="#_x0000_t202" style="position:absolute;margin-left:54.75pt;margin-top:5.95pt;width:53.5pt;height:32.25pt;z-index:4875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" filled="f" stroked="f">
                      <v:textbox inset="0,0,0,0">
                        <w:txbxContent>
                          <w:p w14:paraId="6AD04715" w14:textId="5A9A9404" w:rsidR="00177A77" w:rsidRPr="00014330" w:rsidRDefault="00177A77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q</w:t>
                            </w:r>
                            <w:r w:rsidR="00376A2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14:paraId="5DFDBCAB" w14:textId="4FA2487B" w:rsidR="003745F0" w:rsidRPr="006D2FEC" w:rsidRDefault="00591BF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4464" behindDoc="0" locked="0" layoutInCell="1" allowOverlap="1" wp14:anchorId="210E9031" wp14:editId="134D21E2">
                      <wp:simplePos x="0" y="0"/>
                      <wp:positionH relativeFrom="column">
                        <wp:posOffset>521244</wp:posOffset>
                      </wp:positionH>
                      <wp:positionV relativeFrom="paragraph">
                        <wp:posOffset>69578</wp:posOffset>
                      </wp:positionV>
                      <wp:extent cx="1090246" cy="433021"/>
                      <wp:effectExtent l="0" t="0" r="0" b="0"/>
                      <wp:wrapNone/>
                      <wp:docPr id="95375193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46" cy="4330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841E9F" w14:textId="4DD71BA2" w:rsidR="00591BF7" w:rsidRPr="00014330" w:rsidRDefault="00591BF7" w:rsidP="00591B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up</w:t>
                                  </w:r>
                                  <w:r w:rsidR="00376A2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E9031" id="_x0000_s1061" type="#_x0000_t202" style="position:absolute;margin-left:41.05pt;margin-top:5.5pt;width:85.85pt;height:34.1pt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" filled="f" stroked="f">
                      <v:textbox inset="0,0,0,0">
                        <w:txbxContent>
                          <w:p w14:paraId="4B841E9F" w14:textId="4DD71BA2" w:rsidR="00591BF7" w:rsidRPr="00014330" w:rsidRDefault="00591BF7" w:rsidP="00591BF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up</w:t>
                            </w:r>
                            <w:r w:rsidR="00376A2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gridSpan w:val="4"/>
          </w:tcPr>
          <w:p w14:paraId="6A3BC655" w14:textId="113C0900" w:rsidR="003745F0" w:rsidRPr="006D2FEC" w:rsidRDefault="00177A7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4147D78D" wp14:editId="79F1DC7F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80736</wp:posOffset>
                      </wp:positionV>
                      <wp:extent cx="1172161" cy="409575"/>
                      <wp:effectExtent l="0" t="0" r="0" b="0"/>
                      <wp:wrapNone/>
                      <wp:docPr id="910490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2161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56039" w14:textId="7235DDCB" w:rsidR="00177A77" w:rsidRPr="00014330" w:rsidRDefault="00177A77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amt</w:t>
                                  </w:r>
                                  <w:r w:rsidR="00376A2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&gt;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7D78D" id="_x0000_s1062" type="#_x0000_t202" style="position:absolute;margin-left:21.35pt;margin-top:6.35pt;width:92.3pt;height:32.25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" filled="f" stroked="f">
                      <v:textbox inset="0,0,0,0">
                        <w:txbxContent>
                          <w:p w14:paraId="3CF56039" w14:textId="7235DDCB" w:rsidR="00177A77" w:rsidRPr="00014330" w:rsidRDefault="00177A77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amt</w:t>
                            </w:r>
                            <w:r w:rsidR="00376A2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&gt;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43005120" w14:textId="77777777" w:rsidTr="003D1123">
        <w:trPr>
          <w:trHeight w:val="669"/>
        </w:trPr>
        <w:tc>
          <w:tcPr>
            <w:tcW w:w="675" w:type="dxa"/>
          </w:tcPr>
          <w:p w14:paraId="07D3AA7B" w14:textId="158D8639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60192" behindDoc="0" locked="0" layoutInCell="1" allowOverlap="1" wp14:anchorId="6FA58C32" wp14:editId="7162F6BF">
                      <wp:simplePos x="0" y="0"/>
                      <wp:positionH relativeFrom="column">
                        <wp:posOffset>162197</wp:posOffset>
                      </wp:positionH>
                      <wp:positionV relativeFrom="paragraph">
                        <wp:posOffset>113030</wp:posOffset>
                      </wp:positionV>
                      <wp:extent cx="310243" cy="393246"/>
                      <wp:effectExtent l="0" t="0" r="0" b="0"/>
                      <wp:wrapNone/>
                      <wp:docPr id="90179128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50A704" w14:textId="769120C6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25072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8C32" id="_x0000_s1063" type="#_x0000_t202" style="position:absolute;margin-left:12.75pt;margin-top:8.9pt;width:24.45pt;height:30.95pt;z-index:4875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" filled="f" stroked="f">
                      <v:textbox inset="0,0,0,0">
                        <w:txbxContent>
                          <w:p w14:paraId="2050A704" w14:textId="769120C6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25072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5E3FDA6B" w14:textId="3ACF7E1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52AB1B61" w14:textId="156CFC39" w:rsidR="003745F0" w:rsidRPr="006D2FEC" w:rsidRDefault="00E5681B" w:rsidP="003745F0">
            <w:pPr>
              <w:pStyle w:val="BodyText"/>
              <w:rPr>
                <w:sz w:val="20"/>
              </w:rPr>
            </w:pPr>
            <w:del w:id="1" w:author="Karthikeyan Rengarajan" w:date="2024-09-14T12:31:00Z" w16du:dateUtc="2024-09-14T07:01:00Z">
              <w:r w:rsidRPr="006D2FEC" w:rsidDel="00E5681B">
                <w:rPr>
                  <w:rFonts w:ascii="Arial" w:hAnsi="Arial" w:cs="Arial"/>
                  <w:noProof/>
                  <w:sz w:val="16"/>
                  <w:szCs w:val="16"/>
                </w:rPr>
                <mc:AlternateContent>
                  <mc:Choice Requires="wps">
                    <w:drawing>
                      <wp:anchor distT="0" distB="0" distL="114300" distR="114300" simplePos="0" relativeHeight="487618560" behindDoc="1" locked="0" layoutInCell="1" allowOverlap="1" wp14:anchorId="6D16BE9B" wp14:editId="25833DD0">
                        <wp:simplePos x="0" y="0"/>
                        <wp:positionH relativeFrom="column">
                          <wp:posOffset>-918210</wp:posOffset>
                        </wp:positionH>
                        <wp:positionV relativeFrom="paragraph">
                          <wp:posOffset>129540</wp:posOffset>
                        </wp:positionV>
                        <wp:extent cx="2256155" cy="433070"/>
                        <wp:effectExtent l="0" t="0" r="0" b="0"/>
                        <wp:wrapNone/>
                        <wp:docPr id="2056595482" name="Textbox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256155" cy="4330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B399F3D" w14:textId="15523211" w:rsidR="00E5681B" w:rsidRPr="00CC1B1C" w:rsidRDefault="00E5681B" w:rsidP="00E5681B">
                                    <w:pPr>
                                      <w:rPr>
                                        <w:bCs/>
                                        <w:sz w:val="24"/>
                                        <w:szCs w:val="2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 xml:space="preserve">   </w:t>
                                    </w:r>
                                    <w:r w:rsidRPr="00CC1B1C"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&lt;&lt;description</w:t>
                                    </w:r>
                                    <w:r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6</w:t>
                                    </w:r>
                                    <w:r w:rsidRPr="00CC1B1C"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&gt;&gt;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D16BE9B" id="_x0000_s1064" type="#_x0000_t202" style="position:absolute;margin-left:-72.3pt;margin-top:10.2pt;width:177.65pt;height:34.1pt;z-index:-1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" filled="f" stroked="f">
                        <v:textbox inset="0,0,0,0">
                          <w:txbxContent>
                            <w:p w14:paraId="5B399F3D" w14:textId="15523211" w:rsidR="00E5681B" w:rsidRPr="00CC1B1C" w:rsidRDefault="00E5681B" w:rsidP="00E5681B">
                              <w:pPr>
                                <w:rPr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 xml:space="preserve">   </w:t>
                              </w:r>
                              <w:r w:rsidRPr="00CC1B1C"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&lt;&lt;description</w:t>
                              </w:r>
                              <w:r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6</w:t>
                              </w:r>
                              <w:r w:rsidRPr="00CC1B1C"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&gt;&gt;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  <w:r w:rsidR="00177A77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0B201F67" wp14:editId="65BF86EE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02598</wp:posOffset>
                      </wp:positionV>
                      <wp:extent cx="1090246" cy="433021"/>
                      <wp:effectExtent l="0" t="0" r="0" b="0"/>
                      <wp:wrapNone/>
                      <wp:docPr id="54508260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46" cy="4330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E46DD" w14:textId="4010173B" w:rsidR="00177A77" w:rsidRPr="00014330" w:rsidRDefault="00177A77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="006851A4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up</w:t>
                                  </w:r>
                                  <w:r w:rsidR="00376A2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01F67" id="_x0000_s1065" type="#_x0000_t202" style="position:absolute;margin-left:237.35pt;margin-top:8.1pt;width:85.85pt;height:34.1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" filled="f" stroked="f">
                      <v:textbox inset="0,0,0,0">
                        <w:txbxContent>
                          <w:p w14:paraId="50AE46DD" w14:textId="4010173B" w:rsidR="00177A77" w:rsidRPr="00014330" w:rsidRDefault="00177A77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="006851A4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up</w:t>
                            </w:r>
                            <w:r w:rsidR="00376A2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D65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9648" behindDoc="0" locked="0" layoutInCell="1" allowOverlap="1" wp14:anchorId="5AEB8718" wp14:editId="091B737E">
                      <wp:simplePos x="0" y="0"/>
                      <wp:positionH relativeFrom="column">
                        <wp:posOffset>1359990</wp:posOffset>
                      </wp:positionH>
                      <wp:positionV relativeFrom="paragraph">
                        <wp:posOffset>113484</wp:posOffset>
                      </wp:positionV>
                      <wp:extent cx="960755" cy="391795"/>
                      <wp:effectExtent l="0" t="0" r="0" b="0"/>
                      <wp:wrapNone/>
                      <wp:docPr id="49751524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391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10DA1" w14:textId="2007A362" w:rsidR="00371D65" w:rsidRPr="00EE1C4A" w:rsidRDefault="00371D65" w:rsidP="00371D65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376A2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8718" id="_x0000_s1066" type="#_x0000_t202" style="position:absolute;margin-left:107.1pt;margin-top:8.95pt;width:75.65pt;height:30.85pt;z-index:4875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" filled="f" stroked="f">
                      <v:textbox inset="0,0,0,0">
                        <w:txbxContent>
                          <w:p w14:paraId="55610DA1" w14:textId="2007A362" w:rsidR="00371D65" w:rsidRPr="00EE1C4A" w:rsidRDefault="00371D65" w:rsidP="00371D65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376A2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09463048" w14:textId="69B25893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01" w:type="dxa"/>
            <w:gridSpan w:val="3"/>
          </w:tcPr>
          <w:p w14:paraId="64B6FE0A" w14:textId="0EF2866B" w:rsidR="003745F0" w:rsidRPr="006D2FEC" w:rsidRDefault="006851A4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89888" behindDoc="0" locked="0" layoutInCell="1" allowOverlap="1" wp14:anchorId="4999F482" wp14:editId="3EFC2FF9">
                      <wp:simplePos x="0" y="0"/>
                      <wp:positionH relativeFrom="column">
                        <wp:posOffset>705848</wp:posOffset>
                      </wp:positionH>
                      <wp:positionV relativeFrom="paragraph">
                        <wp:posOffset>111125</wp:posOffset>
                      </wp:positionV>
                      <wp:extent cx="679450" cy="409575"/>
                      <wp:effectExtent l="0" t="0" r="0" b="0"/>
                      <wp:wrapNone/>
                      <wp:docPr id="149214797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120EB0" w14:textId="6AE8447D" w:rsidR="00177A77" w:rsidRPr="00014330" w:rsidRDefault="00177A77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q</w:t>
                                  </w:r>
                                  <w:r w:rsidR="00376A2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9F482" id="_x0000_s1067" type="#_x0000_t202" style="position:absolute;margin-left:55.6pt;margin-top:8.75pt;width:53.5pt;height:32.2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" filled="f" stroked="f">
                      <v:textbox inset="0,0,0,0">
                        <w:txbxContent>
                          <w:p w14:paraId="5A120EB0" w14:textId="6AE8447D" w:rsidR="00177A77" w:rsidRPr="00014330" w:rsidRDefault="00177A77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q</w:t>
                            </w:r>
                            <w:r w:rsidR="00376A2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gridSpan w:val="5"/>
          </w:tcPr>
          <w:p w14:paraId="5B3CB533" w14:textId="77BAD7AA" w:rsidR="003745F0" w:rsidRPr="006D2FEC" w:rsidRDefault="00F92FDC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2D39B4CC" wp14:editId="0A5D5AD7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02779</wp:posOffset>
                      </wp:positionV>
                      <wp:extent cx="1171575" cy="409575"/>
                      <wp:effectExtent l="0" t="0" r="0" b="0"/>
                      <wp:wrapNone/>
                      <wp:docPr id="152612926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3FB049" w14:textId="00155407" w:rsidR="00177A77" w:rsidRPr="00014330" w:rsidRDefault="00177A77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amt</w:t>
                                  </w:r>
                                  <w:r w:rsidR="00376A2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9B4CC" id="_x0000_s1068" type="#_x0000_t202" style="position:absolute;margin-left:80.5pt;margin-top:8.1pt;width:92.25pt;height:32.25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" filled="f" stroked="f">
                      <v:textbox inset="0,0,0,0">
                        <w:txbxContent>
                          <w:p w14:paraId="373FB049" w14:textId="00155407" w:rsidR="00177A77" w:rsidRPr="00014330" w:rsidRDefault="00177A77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amt</w:t>
                            </w:r>
                            <w:r w:rsidR="00376A2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344B0781" w14:textId="77777777" w:rsidTr="003D1123">
        <w:trPr>
          <w:trHeight w:val="677"/>
        </w:trPr>
        <w:tc>
          <w:tcPr>
            <w:tcW w:w="675" w:type="dxa"/>
          </w:tcPr>
          <w:p w14:paraId="7E350C2B" w14:textId="77777777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3544" w:type="dxa"/>
          </w:tcPr>
          <w:p w14:paraId="5420BBC4" w14:textId="77777777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06D028A5" w14:textId="711AE2CE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993" w:type="dxa"/>
          </w:tcPr>
          <w:p w14:paraId="7AB3FEA1" w14:textId="5CABA26E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01" w:type="dxa"/>
            <w:gridSpan w:val="3"/>
          </w:tcPr>
          <w:p w14:paraId="663C6BA2" w14:textId="305C329B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2160" w:type="dxa"/>
            <w:gridSpan w:val="5"/>
          </w:tcPr>
          <w:p w14:paraId="36FA1D83" w14:textId="00887CAC" w:rsidR="003745F0" w:rsidRPr="006D2FEC" w:rsidRDefault="00376A2C" w:rsidP="003745F0">
            <w:pPr>
              <w:pStyle w:val="BodyTex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03040" behindDoc="0" locked="0" layoutInCell="1" allowOverlap="1" wp14:anchorId="022BB807" wp14:editId="63244587">
                      <wp:simplePos x="0" y="0"/>
                      <wp:positionH relativeFrom="column">
                        <wp:posOffset>1052558</wp:posOffset>
                      </wp:positionH>
                      <wp:positionV relativeFrom="paragraph">
                        <wp:posOffset>385083</wp:posOffset>
                      </wp:positionV>
                      <wp:extent cx="1098550" cy="228600"/>
                      <wp:effectExtent l="0" t="0" r="0" b="0"/>
                      <wp:wrapNone/>
                      <wp:docPr id="112222345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8EAA3" w14:textId="77777777" w:rsidR="003745F0" w:rsidRPr="00A1145C" w:rsidRDefault="003745F0" w:rsidP="003745F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  </w:t>
                                  </w:r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total</w:t>
                                  </w:r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BB807" id="_x0000_s1069" type="#_x0000_t202" style="position:absolute;margin-left:82.9pt;margin-top:30.3pt;width:86.5pt;height:18pt;z-index:250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" filled="f" stroked="f">
                      <v:textbox inset="0,0,0,0">
                        <w:txbxContent>
                          <w:p w14:paraId="3FB8EAA3" w14:textId="77777777" w:rsidR="003745F0" w:rsidRPr="00A1145C" w:rsidRDefault="003745F0" w:rsidP="003745F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  </w:t>
                            </w:r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total</w:t>
                            </w:r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77472" behindDoc="0" locked="0" layoutInCell="1" allowOverlap="1" wp14:anchorId="7E16C089" wp14:editId="246D32CC">
                      <wp:simplePos x="0" y="0"/>
                      <wp:positionH relativeFrom="column">
                        <wp:posOffset>350429</wp:posOffset>
                      </wp:positionH>
                      <wp:positionV relativeFrom="paragraph">
                        <wp:posOffset>245291</wp:posOffset>
                      </wp:positionV>
                      <wp:extent cx="819150" cy="228600"/>
                      <wp:effectExtent l="0" t="0" r="0" b="0"/>
                      <wp:wrapNone/>
                      <wp:docPr id="75862439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E0F89F" w14:textId="77777777" w:rsidR="003745F0" w:rsidRPr="00A1145C" w:rsidRDefault="003745F0" w:rsidP="003745F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cgst</w:t>
                                  </w:r>
                                  <w:proofErr w:type="spellEnd"/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6C089" id="_x0000_s1070" type="#_x0000_t202" style="position:absolute;margin-left:27.6pt;margin-top:19.3pt;width:64.5pt;height:18pt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" filled="f" stroked="f">
                      <v:textbox inset="0,0,0,0">
                        <w:txbxContent>
                          <w:p w14:paraId="53E0F89F" w14:textId="77777777" w:rsidR="003745F0" w:rsidRPr="00A1145C" w:rsidRDefault="003745F0" w:rsidP="003745F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cgst</w:t>
                            </w:r>
                            <w:proofErr w:type="spellEnd"/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24F82E47" w14:textId="77777777" w:rsidTr="003D1123">
        <w:trPr>
          <w:trHeight w:val="970"/>
        </w:trPr>
        <w:tc>
          <w:tcPr>
            <w:tcW w:w="675" w:type="dxa"/>
          </w:tcPr>
          <w:p w14:paraId="3D6B9C55" w14:textId="77777777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44" w:type="dxa"/>
          </w:tcPr>
          <w:p w14:paraId="645932C2" w14:textId="77777777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4CFD1A10" w14:textId="77777777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14:paraId="24DDACA2" w14:textId="3F833FE9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14:paraId="67348E01" w14:textId="636D843A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2160" w:type="dxa"/>
            <w:gridSpan w:val="5"/>
          </w:tcPr>
          <w:p w14:paraId="66389D52" w14:textId="67D84069" w:rsidR="003745F0" w:rsidRPr="006D2FEC" w:rsidRDefault="00376A2C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  <w:r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184" behindDoc="0" locked="0" layoutInCell="1" allowOverlap="1" wp14:anchorId="63007ECB" wp14:editId="66437E58">
                      <wp:simplePos x="0" y="0"/>
                      <wp:positionH relativeFrom="column">
                        <wp:posOffset>354693</wp:posOffset>
                      </wp:positionH>
                      <wp:positionV relativeFrom="paragraph">
                        <wp:posOffset>20955</wp:posOffset>
                      </wp:positionV>
                      <wp:extent cx="847725" cy="190500"/>
                      <wp:effectExtent l="0" t="0" r="0" b="0"/>
                      <wp:wrapNone/>
                      <wp:docPr id="89356816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33EB1" w14:textId="77777777" w:rsidR="003745F0" w:rsidRPr="00A1145C" w:rsidRDefault="003745F0" w:rsidP="003745F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sgst</w:t>
                                  </w:r>
                                  <w:proofErr w:type="spellEnd"/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07ECB" id="_x0000_s1071" type="#_x0000_t202" style="position:absolute;margin-left:27.95pt;margin-top:1.65pt;width:66.75pt;height:1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" filled="f" stroked="f">
                      <v:textbox inset="0,0,0,0">
                        <w:txbxContent>
                          <w:p w14:paraId="65F33EB1" w14:textId="77777777" w:rsidR="003745F0" w:rsidRPr="00A1145C" w:rsidRDefault="003745F0" w:rsidP="003745F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sgst</w:t>
                            </w:r>
                            <w:proofErr w:type="spellEnd"/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846633" w14:textId="3FA96654" w:rsidR="005E69D4" w:rsidRDefault="00E5681B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114300" distR="114300" simplePos="0" relativeHeight="487620608" behindDoc="0" locked="0" layoutInCell="1" allowOverlap="1" wp14:anchorId="575D3FCE" wp14:editId="727AB4DE">
            <wp:simplePos x="0" y="0"/>
            <wp:positionH relativeFrom="column">
              <wp:posOffset>69849</wp:posOffset>
            </wp:positionH>
            <wp:positionV relativeFrom="paragraph">
              <wp:posOffset>94615</wp:posOffset>
            </wp:positionV>
            <wp:extent cx="6688193" cy="4171950"/>
            <wp:effectExtent l="19050" t="0" r="0" b="19050"/>
            <wp:wrapNone/>
            <wp:docPr id="18151255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25547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696" cy="4176007"/>
                    </a:xfrm>
                    <a:prstGeom prst="rect">
                      <a:avLst/>
                    </a:prstGeom>
                    <a:noFill/>
                    <a:effectLst>
                      <a:outerShdw dist="17961" dir="81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EB">
        <w:rPr>
          <w:sz w:val="15"/>
        </w:rPr>
        <w:t xml:space="preserve"> </w:t>
      </w:r>
    </w:p>
    <w:p w14:paraId="6C519C40" w14:textId="28947A46" w:rsidR="005E69D4" w:rsidRDefault="005E69D4">
      <w:pPr>
        <w:pStyle w:val="BodyText"/>
        <w:spacing w:before="7"/>
        <w:rPr>
          <w:sz w:val="4"/>
        </w:rPr>
      </w:pPr>
    </w:p>
    <w:p w14:paraId="11E42868" w14:textId="3FD2DF8A" w:rsidR="005E69D4" w:rsidRDefault="00E5681B">
      <w:pPr>
        <w:pStyle w:val="BodyText"/>
        <w:ind w:left="19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584D219B" wp14:editId="4FB739E6">
                <wp:simplePos x="0" y="0"/>
                <wp:positionH relativeFrom="page">
                  <wp:posOffset>542925</wp:posOffset>
                </wp:positionH>
                <wp:positionV relativeFrom="paragraph">
                  <wp:posOffset>88265</wp:posOffset>
                </wp:positionV>
                <wp:extent cx="6278880" cy="3634740"/>
                <wp:effectExtent l="0" t="0" r="7620" b="3810"/>
                <wp:wrapNone/>
                <wp:docPr id="19185379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3634740"/>
                          <a:chOff x="408" y="405"/>
                          <a:chExt cx="9888" cy="5724"/>
                        </a:xfrm>
                      </wpg:grpSpPr>
                      <wps:wsp>
                        <wps:cNvPr id="164343088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8" y="405"/>
                            <a:ext cx="383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58CE2" w14:textId="77777777" w:rsidR="00E5681B" w:rsidRDefault="00E5681B" w:rsidP="00E5681B">
                              <w:pPr>
                                <w:tabs>
                                  <w:tab w:val="left" w:pos="937"/>
                                </w:tabs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.NO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DESCRIPTION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231F20"/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GOO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663098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81" y="409"/>
                            <a:ext cx="105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A6616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0"/>
                                  <w:sz w:val="24"/>
                                </w:rPr>
                                <w:t>HSN/S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13237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59" y="409"/>
                            <a:ext cx="512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B255E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w w:val="105"/>
                                  <w:sz w:val="24"/>
                                </w:rPr>
                                <w:t>Q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12780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68" y="409"/>
                            <a:ext cx="12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57D03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UNIT</w:t>
                              </w:r>
                              <w:r>
                                <w:rPr>
                                  <w:b/>
                                  <w:color w:val="231F20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678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17" y="425"/>
                            <a:ext cx="107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AB4A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24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4754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49" y="5531"/>
                            <a:ext cx="84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D0F7F" w14:textId="77777777" w:rsidR="00E5681B" w:rsidRDefault="00E5681B" w:rsidP="00E5681B">
                              <w:pPr>
                                <w:spacing w:line="244" w:lineRule="auto"/>
                                <w:ind w:right="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w w:val="85"/>
                                  <w:sz w:val="24"/>
                                </w:rPr>
                                <w:t xml:space="preserve">CGST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%</w:t>
                              </w:r>
                              <w:r>
                                <w:rPr>
                                  <w:b/>
                                  <w:color w:val="231F20"/>
                                  <w:spacing w:val="-5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4"/>
                                </w:rPr>
                                <w:t>SGST</w:t>
                              </w:r>
                              <w:r>
                                <w:rPr>
                                  <w:b/>
                                  <w:color w:val="231F20"/>
                                  <w:spacing w:val="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36619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24" y="5404"/>
                            <a:ext cx="77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85E45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24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D219B" id="Group 5" o:spid="_x0000_s1072" style="position:absolute;left:0;text-align:left;margin-left:42.75pt;margin-top:6.95pt;width:494.4pt;height:286.2pt;z-index:-15693824;mso-wrap-distance-left:0;mso-wrap-distance-right:0;mso-position-horizontal-relative:page" coordorigin="408,405" coordsize="9888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">
                <v:shape id="Text Box 12" o:spid="_x0000_s1073" type="#_x0000_t202" style="position:absolute;left:408;top:405;width:383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" filled="f" stroked="f">
                  <v:textbox inset="0,0,0,0">
                    <w:txbxContent>
                      <w:p w14:paraId="04858CE2" w14:textId="77777777" w:rsidR="00E5681B" w:rsidRDefault="00E5681B" w:rsidP="00E5681B">
                        <w:pPr>
                          <w:tabs>
                            <w:tab w:val="left" w:pos="937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.NO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DESCRIPTION</w:t>
                        </w:r>
                        <w:r>
                          <w:rPr>
                            <w:b/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color w:val="231F20"/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GOODS</w:t>
                        </w:r>
                      </w:p>
                    </w:txbxContent>
                  </v:textbox>
                </v:shape>
                <v:shape id="Text Box 11" o:spid="_x0000_s1074" type="#_x0000_t202" style="position:absolute;left:4881;top:409;width:105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" filled="f" stroked="f">
                  <v:textbox inset="0,0,0,0">
                    <w:txbxContent>
                      <w:p w14:paraId="127A6616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0"/>
                            <w:sz w:val="24"/>
                          </w:rPr>
                          <w:t>HSN/SAC</w:t>
                        </w:r>
                      </w:p>
                    </w:txbxContent>
                  </v:textbox>
                </v:shape>
                <v:shape id="Text Box 10" o:spid="_x0000_s1075" type="#_x0000_t202" style="position:absolute;left:6459;top:409;width:512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" filled="f" stroked="f">
                  <v:textbox inset="0,0,0,0">
                    <w:txbxContent>
                      <w:p w14:paraId="7CAB255E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w w:val="105"/>
                            <w:sz w:val="24"/>
                          </w:rPr>
                          <w:t>QTY</w:t>
                        </w:r>
                      </w:p>
                    </w:txbxContent>
                  </v:textbox>
                </v:shape>
                <v:shape id="Text Box 9" o:spid="_x0000_s1076" type="#_x0000_t202" style="position:absolute;left:7468;top:409;width:129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" filled="f" stroked="f">
                  <v:textbox inset="0,0,0,0">
                    <w:txbxContent>
                      <w:p w14:paraId="4CC57D03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4"/>
                          </w:rPr>
                          <w:t>UNIT</w:t>
                        </w:r>
                        <w:r>
                          <w:rPr>
                            <w:b/>
                            <w:color w:val="231F20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4"/>
                          </w:rPr>
                          <w:t>PRICE</w:t>
                        </w:r>
                      </w:p>
                    </w:txbxContent>
                  </v:textbox>
                </v:shape>
                <v:shape id="Text Box 8" o:spid="_x0000_s1077" type="#_x0000_t202" style="position:absolute;left:9217;top:425;width:107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" filled="f" stroked="f">
                  <v:textbox inset="0,0,0,0">
                    <w:txbxContent>
                      <w:p w14:paraId="4F59AB4A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24"/>
                          </w:rPr>
                          <w:t>AMOUNT</w:t>
                        </w:r>
                      </w:p>
                    </w:txbxContent>
                  </v:textbox>
                </v:shape>
                <v:shape id="Text Box 7" o:spid="_x0000_s1078" type="#_x0000_t202" style="position:absolute;left:6949;top:5531;width:84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" filled="f" stroked="f">
                  <v:textbox inset="0,0,0,0">
                    <w:txbxContent>
                      <w:p w14:paraId="3E0D0F7F" w14:textId="77777777" w:rsidR="00E5681B" w:rsidRDefault="00E5681B" w:rsidP="00E5681B">
                        <w:pPr>
                          <w:spacing w:line="244" w:lineRule="auto"/>
                          <w:ind w:right="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w w:val="85"/>
                            <w:sz w:val="24"/>
                          </w:rPr>
                          <w:t xml:space="preserve">CGST </w:t>
                        </w:r>
                        <w:r>
                          <w:rPr>
                            <w:b/>
                            <w:color w:val="231F20"/>
                            <w:spacing w:val="-4"/>
                            <w:w w:val="85"/>
                            <w:sz w:val="24"/>
                          </w:rPr>
                          <w:t>%</w:t>
                        </w:r>
                        <w:r>
                          <w:rPr>
                            <w:b/>
                            <w:color w:val="231F20"/>
                            <w:spacing w:val="-5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0"/>
                            <w:sz w:val="24"/>
                          </w:rPr>
                          <w:t>SGST</w:t>
                        </w:r>
                        <w:r>
                          <w:rPr>
                            <w:b/>
                            <w:color w:val="231F20"/>
                            <w:spacing w:val="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0"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6" o:spid="_x0000_s1079" type="#_x0000_t202" style="position:absolute;left:9324;top:5404;width:77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" filled="f" stroked="f">
                  <v:textbox inset="0,0,0,0">
                    <w:txbxContent>
                      <w:p w14:paraId="16185E45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3"/>
                            <w:sz w:val="24"/>
                          </w:rPr>
                          <w:t>TOT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8EED9A5" w14:textId="5DB42C8E" w:rsidR="005E69D4" w:rsidRDefault="005E69D4">
      <w:pPr>
        <w:pStyle w:val="BodyText"/>
        <w:spacing w:before="1"/>
        <w:rPr>
          <w:sz w:val="8"/>
        </w:rPr>
      </w:pPr>
    </w:p>
    <w:p w14:paraId="7E209429" w14:textId="77777777" w:rsidR="005E69D4" w:rsidRDefault="005E69D4">
      <w:pPr>
        <w:rPr>
          <w:sz w:val="8"/>
        </w:rPr>
        <w:sectPr w:rsidR="005E69D4">
          <w:type w:val="continuous"/>
          <w:pgSz w:w="11910" w:h="16840"/>
          <w:pgMar w:top="0" w:right="540" w:bottom="0" w:left="580" w:header="720" w:footer="720" w:gutter="0"/>
          <w:cols w:space="720"/>
        </w:sectPr>
      </w:pPr>
    </w:p>
    <w:p w14:paraId="4AD30EEE" w14:textId="7DD00DBB" w:rsidR="00B5749A" w:rsidRDefault="00B5749A">
      <w:pPr>
        <w:pStyle w:val="BodyText"/>
        <w:spacing w:before="106"/>
        <w:ind w:left="110"/>
        <w:rPr>
          <w:color w:val="231F20"/>
          <w:w w:val="105"/>
        </w:rPr>
      </w:pPr>
      <w:r>
        <w:rPr>
          <w:noProof/>
          <w:sz w:val="20"/>
        </w:rPr>
        <w:drawing>
          <wp:anchor distT="0" distB="0" distL="114300" distR="114300" simplePos="0" relativeHeight="487524352" behindDoc="1" locked="0" layoutInCell="1" allowOverlap="1" wp14:anchorId="72F8F66E" wp14:editId="43F87D4D">
            <wp:simplePos x="0" y="0"/>
            <wp:positionH relativeFrom="column">
              <wp:posOffset>149225</wp:posOffset>
            </wp:positionH>
            <wp:positionV relativeFrom="paragraph">
              <wp:posOffset>4041775</wp:posOffset>
            </wp:positionV>
            <wp:extent cx="6682740" cy="212725"/>
            <wp:effectExtent l="0" t="0" r="381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7AC05" w14:textId="595E951A" w:rsidR="00B5749A" w:rsidRDefault="00B5749A">
      <w:pPr>
        <w:pStyle w:val="BodyText"/>
        <w:spacing w:before="106"/>
        <w:ind w:left="110"/>
        <w:rPr>
          <w:color w:val="231F20"/>
          <w:w w:val="105"/>
        </w:rPr>
      </w:pPr>
    </w:p>
    <w:p w14:paraId="42E0E799" w14:textId="48C2E6DC" w:rsidR="005E69D4" w:rsidRDefault="00000000">
      <w:pPr>
        <w:pStyle w:val="BodyText"/>
        <w:spacing w:before="106"/>
        <w:ind w:left="110"/>
      </w:pPr>
      <w:r>
        <w:rPr>
          <w:color w:val="231F20"/>
          <w:w w:val="105"/>
        </w:rPr>
        <w:t>Te</w:t>
      </w:r>
      <w:r w:rsidR="00D0682C">
        <w:rPr>
          <w:color w:val="231F20"/>
          <w:w w:val="105"/>
        </w:rPr>
        <w:t>r</w:t>
      </w:r>
      <w:r>
        <w:rPr>
          <w:color w:val="231F20"/>
          <w:w w:val="105"/>
        </w:rPr>
        <w:t>m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&amp;</w:t>
      </w:r>
      <w:r>
        <w:rPr>
          <w:color w:val="231F20"/>
          <w:spacing w:val="-38"/>
          <w:w w:val="105"/>
        </w:rPr>
        <w:t xml:space="preserve"> </w:t>
      </w:r>
      <w:r>
        <w:rPr>
          <w:color w:val="231F20"/>
          <w:w w:val="105"/>
        </w:rPr>
        <w:t>Condi</w:t>
      </w:r>
      <w:r w:rsidR="00D0682C">
        <w:rPr>
          <w:color w:val="231F20"/>
          <w:w w:val="105"/>
        </w:rPr>
        <w:t>t</w:t>
      </w:r>
      <w:r>
        <w:rPr>
          <w:color w:val="231F20"/>
          <w:w w:val="105"/>
        </w:rPr>
        <w:t>ions</w:t>
      </w:r>
    </w:p>
    <w:p w14:paraId="4921B86A" w14:textId="02FB4D45" w:rsidR="005E69D4" w:rsidRPr="00E3708B" w:rsidRDefault="00000000">
      <w:pPr>
        <w:spacing w:before="115"/>
        <w:ind w:left="143"/>
        <w:rPr>
          <w:sz w:val="14"/>
          <w:szCs w:val="14"/>
        </w:rPr>
      </w:pPr>
      <w:r w:rsidRPr="00E3708B">
        <w:rPr>
          <w:color w:val="231F20"/>
          <w:w w:val="105"/>
          <w:sz w:val="14"/>
          <w:szCs w:val="14"/>
        </w:rPr>
        <w:t>No</w:t>
      </w:r>
      <w:r w:rsidR="00D0682C" w:rsidRPr="00E3708B">
        <w:rPr>
          <w:color w:val="231F20"/>
          <w:w w:val="105"/>
          <w:sz w:val="14"/>
          <w:szCs w:val="14"/>
        </w:rPr>
        <w:t>t</w:t>
      </w:r>
      <w:r w:rsidRPr="00E3708B">
        <w:rPr>
          <w:color w:val="231F20"/>
          <w:w w:val="105"/>
          <w:sz w:val="14"/>
          <w:szCs w:val="14"/>
        </w:rPr>
        <w:t>e: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Mobile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handse</w:t>
      </w:r>
      <w:r w:rsidR="00D0682C" w:rsidRPr="00E3708B">
        <w:rPr>
          <w:color w:val="231F20"/>
          <w:w w:val="105"/>
          <w:sz w:val="14"/>
          <w:szCs w:val="14"/>
        </w:rPr>
        <w:t>t</w:t>
      </w:r>
      <w:r w:rsidRPr="00E3708B">
        <w:rPr>
          <w:color w:val="231F20"/>
          <w:spacing w:val="-7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and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lap</w:t>
      </w:r>
      <w:r w:rsidR="00D0682C" w:rsidRPr="00E3708B">
        <w:rPr>
          <w:color w:val="231F20"/>
          <w:w w:val="105"/>
          <w:sz w:val="14"/>
          <w:szCs w:val="14"/>
        </w:rPr>
        <w:t>t</w:t>
      </w:r>
      <w:r w:rsidRPr="00E3708B">
        <w:rPr>
          <w:color w:val="231F20"/>
          <w:w w:val="105"/>
          <w:sz w:val="14"/>
          <w:szCs w:val="14"/>
        </w:rPr>
        <w:t>op</w:t>
      </w:r>
      <w:r w:rsidRPr="00E3708B">
        <w:rPr>
          <w:color w:val="231F20"/>
          <w:spacing w:val="-7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sys</w:t>
      </w:r>
      <w:r w:rsidR="00D0682C" w:rsidRPr="00E3708B">
        <w:rPr>
          <w:color w:val="231F20"/>
          <w:w w:val="105"/>
          <w:sz w:val="14"/>
          <w:szCs w:val="14"/>
        </w:rPr>
        <w:t>t</w:t>
      </w:r>
      <w:r w:rsidRPr="00E3708B">
        <w:rPr>
          <w:color w:val="231F20"/>
          <w:w w:val="105"/>
          <w:sz w:val="14"/>
          <w:szCs w:val="14"/>
        </w:rPr>
        <w:t>em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and</w:t>
      </w:r>
      <w:r w:rsidRPr="00E3708B">
        <w:rPr>
          <w:color w:val="231F20"/>
          <w:spacing w:val="-7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all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="00D0682C" w:rsidRPr="00E3708B">
        <w:rPr>
          <w:color w:val="231F20"/>
          <w:w w:val="105"/>
          <w:sz w:val="14"/>
          <w:szCs w:val="14"/>
        </w:rPr>
        <w:t>electronics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goods</w:t>
      </w:r>
    </w:p>
    <w:p w14:paraId="2DACA090" w14:textId="3DF5C610" w:rsidR="005E69D4" w:rsidRPr="00E3708B" w:rsidRDefault="00000000">
      <w:pPr>
        <w:spacing w:before="7"/>
        <w:ind w:left="143"/>
        <w:rPr>
          <w:sz w:val="14"/>
          <w:szCs w:val="14"/>
        </w:rPr>
      </w:pPr>
      <w:r w:rsidRPr="00E3708B">
        <w:rPr>
          <w:color w:val="231F20"/>
          <w:spacing w:val="-1"/>
          <w:sz w:val="14"/>
          <w:szCs w:val="14"/>
        </w:rPr>
        <w:t>a</w:t>
      </w:r>
      <w:r w:rsidR="00D0682C" w:rsidRPr="00E3708B">
        <w:rPr>
          <w:color w:val="231F20"/>
          <w:spacing w:val="-1"/>
          <w:sz w:val="14"/>
          <w:szCs w:val="14"/>
        </w:rPr>
        <w:t>r</w:t>
      </w:r>
      <w:r w:rsidRPr="00E3708B">
        <w:rPr>
          <w:color w:val="231F20"/>
          <w:spacing w:val="-1"/>
          <w:sz w:val="14"/>
          <w:szCs w:val="14"/>
        </w:rPr>
        <w:t>e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pacing w:val="-1"/>
          <w:sz w:val="14"/>
          <w:szCs w:val="14"/>
        </w:rPr>
        <w:t>wa</w:t>
      </w:r>
      <w:r w:rsidR="00D0682C" w:rsidRPr="00E3708B">
        <w:rPr>
          <w:color w:val="231F20"/>
          <w:spacing w:val="-1"/>
          <w:sz w:val="14"/>
          <w:szCs w:val="14"/>
        </w:rPr>
        <w:t>rr</w:t>
      </w:r>
      <w:r w:rsidRPr="00E3708B">
        <w:rPr>
          <w:color w:val="231F20"/>
          <w:spacing w:val="-1"/>
          <w:sz w:val="14"/>
          <w:szCs w:val="14"/>
        </w:rPr>
        <w:t>an</w:t>
      </w:r>
      <w:r w:rsidR="00D0682C" w:rsidRPr="00E3708B">
        <w:rPr>
          <w:color w:val="231F20"/>
          <w:spacing w:val="-1"/>
          <w:sz w:val="14"/>
          <w:szCs w:val="14"/>
        </w:rPr>
        <w:t>t</w:t>
      </w:r>
      <w:r w:rsidRPr="00E3708B">
        <w:rPr>
          <w:color w:val="231F20"/>
          <w:spacing w:val="-1"/>
          <w:sz w:val="14"/>
          <w:szCs w:val="14"/>
        </w:rPr>
        <w:t>ed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pacing w:val="-1"/>
          <w:sz w:val="14"/>
          <w:szCs w:val="14"/>
        </w:rPr>
        <w:t>fo</w:t>
      </w:r>
      <w:r w:rsidR="00D0682C" w:rsidRPr="00E3708B">
        <w:rPr>
          <w:color w:val="231F20"/>
          <w:spacing w:val="-1"/>
          <w:sz w:val="14"/>
          <w:szCs w:val="14"/>
        </w:rPr>
        <w:t>r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pacing w:val="-1"/>
          <w:sz w:val="14"/>
          <w:szCs w:val="14"/>
        </w:rPr>
        <w:t>a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pe</w:t>
      </w:r>
      <w:r w:rsidR="00D0682C" w:rsidRPr="00E3708B">
        <w:rPr>
          <w:color w:val="231F20"/>
          <w:sz w:val="14"/>
          <w:szCs w:val="14"/>
        </w:rPr>
        <w:t>r</w:t>
      </w:r>
      <w:r w:rsidRPr="00E3708B">
        <w:rPr>
          <w:color w:val="231F20"/>
          <w:sz w:val="14"/>
          <w:szCs w:val="14"/>
        </w:rPr>
        <w:t>iod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deﬁned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by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="00D0682C" w:rsidRPr="00E3708B">
        <w:rPr>
          <w:color w:val="231F20"/>
          <w:sz w:val="14"/>
          <w:szCs w:val="14"/>
        </w:rPr>
        <w:t>t</w:t>
      </w:r>
      <w:r w:rsidRPr="00E3708B">
        <w:rPr>
          <w:color w:val="231F20"/>
          <w:sz w:val="14"/>
          <w:szCs w:val="14"/>
        </w:rPr>
        <w:t>he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="00D0682C" w:rsidRPr="00E3708B">
        <w:rPr>
          <w:color w:val="231F20"/>
          <w:sz w:val="14"/>
          <w:szCs w:val="14"/>
        </w:rPr>
        <w:t>r</w:t>
      </w:r>
      <w:r w:rsidRPr="00E3708B">
        <w:rPr>
          <w:color w:val="231F20"/>
          <w:sz w:val="14"/>
          <w:szCs w:val="14"/>
        </w:rPr>
        <w:t>espec</w:t>
      </w:r>
      <w:r w:rsidR="00D0682C" w:rsidRPr="00E3708B">
        <w:rPr>
          <w:color w:val="231F20"/>
          <w:sz w:val="14"/>
          <w:szCs w:val="14"/>
        </w:rPr>
        <w:t>t</w:t>
      </w:r>
      <w:r w:rsidRPr="00E3708B">
        <w:rPr>
          <w:color w:val="231F20"/>
          <w:sz w:val="14"/>
          <w:szCs w:val="14"/>
        </w:rPr>
        <w:t>ive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manufac</w:t>
      </w:r>
      <w:r w:rsidR="00D0682C" w:rsidRPr="00E3708B">
        <w:rPr>
          <w:color w:val="231F20"/>
          <w:sz w:val="14"/>
          <w:szCs w:val="14"/>
        </w:rPr>
        <w:t>t</w:t>
      </w:r>
      <w:r w:rsidRPr="00E3708B">
        <w:rPr>
          <w:color w:val="231F20"/>
          <w:sz w:val="14"/>
          <w:szCs w:val="14"/>
        </w:rPr>
        <w:t>u</w:t>
      </w:r>
      <w:r w:rsidR="00D0682C" w:rsidRPr="00E3708B">
        <w:rPr>
          <w:color w:val="231F20"/>
          <w:sz w:val="14"/>
          <w:szCs w:val="14"/>
        </w:rPr>
        <w:t>r</w:t>
      </w:r>
      <w:r w:rsidRPr="00E3708B">
        <w:rPr>
          <w:color w:val="231F20"/>
          <w:sz w:val="14"/>
          <w:szCs w:val="14"/>
        </w:rPr>
        <w:t>es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agains</w:t>
      </w:r>
      <w:r w:rsidR="00D0682C" w:rsidRPr="00E3708B">
        <w:rPr>
          <w:color w:val="231F20"/>
          <w:sz w:val="14"/>
          <w:szCs w:val="14"/>
        </w:rPr>
        <w:t>t</w:t>
      </w:r>
    </w:p>
    <w:p w14:paraId="529876EC" w14:textId="1E603DDF" w:rsidR="005E69D4" w:rsidRPr="00E3708B" w:rsidRDefault="00000000">
      <w:pPr>
        <w:spacing w:before="7"/>
        <w:ind w:left="143"/>
        <w:rPr>
          <w:sz w:val="14"/>
          <w:szCs w:val="14"/>
        </w:rPr>
      </w:pPr>
      <w:r w:rsidRPr="00E3708B">
        <w:rPr>
          <w:color w:val="231F20"/>
          <w:spacing w:val="-1"/>
          <w:w w:val="110"/>
          <w:sz w:val="14"/>
          <w:szCs w:val="14"/>
        </w:rPr>
        <w:t>defec</w:t>
      </w:r>
      <w:r w:rsidR="00D0682C" w:rsidRPr="00E3708B">
        <w:rPr>
          <w:color w:val="231F20"/>
          <w:spacing w:val="-1"/>
          <w:w w:val="110"/>
          <w:sz w:val="14"/>
          <w:szCs w:val="14"/>
        </w:rPr>
        <w:t>t</w:t>
      </w:r>
      <w:r w:rsidRPr="00E3708B">
        <w:rPr>
          <w:color w:val="231F20"/>
          <w:spacing w:val="-20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in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ma</w:t>
      </w:r>
      <w:r w:rsidR="00D0682C" w:rsidRPr="00E3708B">
        <w:rPr>
          <w:color w:val="231F20"/>
          <w:w w:val="110"/>
          <w:sz w:val="14"/>
          <w:szCs w:val="14"/>
        </w:rPr>
        <w:t>t</w:t>
      </w:r>
      <w:r w:rsidRPr="00E3708B">
        <w:rPr>
          <w:color w:val="231F20"/>
          <w:w w:val="110"/>
          <w:sz w:val="14"/>
          <w:szCs w:val="14"/>
        </w:rPr>
        <w:t>e</w:t>
      </w:r>
      <w:r w:rsidR="00D0682C" w:rsidRPr="00E3708B">
        <w:rPr>
          <w:color w:val="231F20"/>
          <w:w w:val="110"/>
          <w:sz w:val="14"/>
          <w:szCs w:val="14"/>
        </w:rPr>
        <w:t>r</w:t>
      </w:r>
      <w:r w:rsidRPr="00E3708B">
        <w:rPr>
          <w:color w:val="231F20"/>
          <w:w w:val="110"/>
          <w:sz w:val="14"/>
          <w:szCs w:val="14"/>
        </w:rPr>
        <w:t>ial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&amp;</w:t>
      </w:r>
      <w:r w:rsidRPr="00E3708B">
        <w:rPr>
          <w:color w:val="231F20"/>
          <w:spacing w:val="-25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wo</w:t>
      </w:r>
      <w:r w:rsidR="00D0682C" w:rsidRPr="00E3708B">
        <w:rPr>
          <w:color w:val="231F20"/>
          <w:w w:val="110"/>
          <w:sz w:val="14"/>
          <w:szCs w:val="14"/>
        </w:rPr>
        <w:t>r</w:t>
      </w:r>
      <w:r w:rsidRPr="00E3708B">
        <w:rPr>
          <w:color w:val="231F20"/>
          <w:w w:val="110"/>
          <w:sz w:val="14"/>
          <w:szCs w:val="14"/>
        </w:rPr>
        <w:t>kmanship</w:t>
      </w:r>
      <w:r w:rsidRPr="00E3708B">
        <w:rPr>
          <w:color w:val="231F20"/>
          <w:spacing w:val="-20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Lee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S</w:t>
      </w:r>
      <w:r w:rsidR="00D0682C" w:rsidRPr="00E3708B">
        <w:rPr>
          <w:color w:val="231F20"/>
          <w:w w:val="110"/>
          <w:sz w:val="14"/>
          <w:szCs w:val="14"/>
        </w:rPr>
        <w:t>t</w:t>
      </w:r>
      <w:r w:rsidRPr="00E3708B">
        <w:rPr>
          <w:color w:val="231F20"/>
          <w:w w:val="110"/>
          <w:sz w:val="14"/>
          <w:szCs w:val="14"/>
        </w:rPr>
        <w:t>o</w:t>
      </w:r>
      <w:r w:rsidR="00D0682C" w:rsidRPr="00E3708B">
        <w:rPr>
          <w:color w:val="231F20"/>
          <w:w w:val="110"/>
          <w:sz w:val="14"/>
          <w:szCs w:val="14"/>
        </w:rPr>
        <w:t>r</w:t>
      </w:r>
      <w:r w:rsidRPr="00E3708B">
        <w:rPr>
          <w:color w:val="231F20"/>
          <w:w w:val="110"/>
          <w:sz w:val="14"/>
          <w:szCs w:val="14"/>
        </w:rPr>
        <w:t>e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is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no</w:t>
      </w:r>
      <w:r w:rsidR="00D0682C" w:rsidRPr="00E3708B">
        <w:rPr>
          <w:color w:val="231F20"/>
          <w:w w:val="110"/>
          <w:sz w:val="14"/>
          <w:szCs w:val="14"/>
        </w:rPr>
        <w:t>t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given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wa</w:t>
      </w:r>
      <w:r w:rsidR="00D0682C" w:rsidRPr="00E3708B">
        <w:rPr>
          <w:color w:val="231F20"/>
          <w:w w:val="110"/>
          <w:sz w:val="14"/>
          <w:szCs w:val="14"/>
        </w:rPr>
        <w:t>rr</w:t>
      </w:r>
      <w:r w:rsidRPr="00E3708B">
        <w:rPr>
          <w:color w:val="231F20"/>
          <w:w w:val="110"/>
          <w:sz w:val="14"/>
          <w:szCs w:val="14"/>
        </w:rPr>
        <w:t>an</w:t>
      </w:r>
      <w:r w:rsidR="00D0682C" w:rsidRPr="00E3708B">
        <w:rPr>
          <w:color w:val="231F20"/>
          <w:w w:val="110"/>
          <w:sz w:val="14"/>
          <w:szCs w:val="14"/>
        </w:rPr>
        <w:t>t</w:t>
      </w:r>
    </w:p>
    <w:p w14:paraId="3E1727EE" w14:textId="11D35797" w:rsidR="005E69D4" w:rsidRPr="00E3708B" w:rsidRDefault="00000000">
      <w:pPr>
        <w:spacing w:before="7"/>
        <w:ind w:left="143"/>
        <w:rPr>
          <w:sz w:val="14"/>
          <w:szCs w:val="14"/>
        </w:rPr>
      </w:pPr>
      <w:r w:rsidRPr="00E3708B">
        <w:rPr>
          <w:color w:val="231F20"/>
          <w:w w:val="95"/>
          <w:sz w:val="14"/>
          <w:szCs w:val="14"/>
        </w:rPr>
        <w:t>and</w:t>
      </w:r>
      <w:r w:rsidRPr="00E3708B">
        <w:rPr>
          <w:color w:val="231F20"/>
          <w:spacing w:val="-8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does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no</w:t>
      </w:r>
      <w:r w:rsidR="00D0682C" w:rsidRPr="00E3708B">
        <w:rPr>
          <w:color w:val="231F20"/>
          <w:w w:val="95"/>
          <w:sz w:val="14"/>
          <w:szCs w:val="14"/>
        </w:rPr>
        <w:t>t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hold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ou</w:t>
      </w:r>
      <w:r w:rsidR="00D0682C" w:rsidRPr="00E3708B">
        <w:rPr>
          <w:color w:val="231F20"/>
          <w:w w:val="95"/>
          <w:sz w:val="14"/>
          <w:szCs w:val="14"/>
        </w:rPr>
        <w:t>t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any</w:t>
      </w:r>
      <w:r w:rsidRPr="00E3708B">
        <w:rPr>
          <w:color w:val="231F20"/>
          <w:spacing w:val="-8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wa</w:t>
      </w:r>
      <w:r w:rsidR="00D0682C" w:rsidRPr="00E3708B">
        <w:rPr>
          <w:color w:val="231F20"/>
          <w:w w:val="95"/>
          <w:sz w:val="14"/>
          <w:szCs w:val="14"/>
        </w:rPr>
        <w:t>rr</w:t>
      </w:r>
      <w:r w:rsidRPr="00E3708B">
        <w:rPr>
          <w:color w:val="231F20"/>
          <w:w w:val="95"/>
          <w:sz w:val="14"/>
          <w:szCs w:val="14"/>
        </w:rPr>
        <w:t>an</w:t>
      </w:r>
      <w:r w:rsidR="00D0682C" w:rsidRPr="00E3708B">
        <w:rPr>
          <w:color w:val="231F20"/>
          <w:w w:val="95"/>
          <w:sz w:val="14"/>
          <w:szCs w:val="14"/>
        </w:rPr>
        <w:t>t</w:t>
      </w:r>
      <w:r w:rsidRPr="00E3708B">
        <w:rPr>
          <w:color w:val="231F20"/>
          <w:w w:val="95"/>
          <w:sz w:val="14"/>
          <w:szCs w:val="14"/>
        </w:rPr>
        <w:t>y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of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="00D0682C" w:rsidRPr="00E3708B">
        <w:rPr>
          <w:color w:val="231F20"/>
          <w:spacing w:val="-7"/>
          <w:w w:val="95"/>
          <w:sz w:val="14"/>
          <w:szCs w:val="14"/>
        </w:rPr>
        <w:t xml:space="preserve">the </w:t>
      </w:r>
      <w:r w:rsidRPr="00E3708B">
        <w:rPr>
          <w:color w:val="231F20"/>
          <w:w w:val="95"/>
          <w:sz w:val="14"/>
          <w:szCs w:val="14"/>
        </w:rPr>
        <w:t>p</w:t>
      </w:r>
      <w:r w:rsidR="00D0682C" w:rsidRPr="00E3708B">
        <w:rPr>
          <w:color w:val="231F20"/>
          <w:w w:val="95"/>
          <w:sz w:val="14"/>
          <w:szCs w:val="14"/>
        </w:rPr>
        <w:t>r</w:t>
      </w:r>
      <w:r w:rsidRPr="00E3708B">
        <w:rPr>
          <w:color w:val="231F20"/>
          <w:w w:val="95"/>
          <w:sz w:val="14"/>
          <w:szCs w:val="14"/>
        </w:rPr>
        <w:t>oduc</w:t>
      </w:r>
      <w:r w:rsidR="00D0682C" w:rsidRPr="00E3708B">
        <w:rPr>
          <w:color w:val="231F20"/>
          <w:w w:val="95"/>
          <w:sz w:val="14"/>
          <w:szCs w:val="14"/>
        </w:rPr>
        <w:t>t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sold.</w:t>
      </w:r>
    </w:p>
    <w:p w14:paraId="1963BA64" w14:textId="42330079" w:rsidR="005E69D4" w:rsidRDefault="00000000">
      <w:pPr>
        <w:spacing w:before="139"/>
        <w:ind w:left="140"/>
        <w:rPr>
          <w:b/>
          <w:sz w:val="15"/>
        </w:rPr>
      </w:pPr>
      <w:r>
        <w:rPr>
          <w:b/>
          <w:color w:val="231F20"/>
          <w:w w:val="95"/>
          <w:sz w:val="15"/>
        </w:rPr>
        <w:t>GOODS</w:t>
      </w:r>
      <w:r>
        <w:rPr>
          <w:b/>
          <w:color w:val="231F20"/>
          <w:spacing w:val="6"/>
          <w:w w:val="95"/>
          <w:sz w:val="15"/>
        </w:rPr>
        <w:t xml:space="preserve"> </w:t>
      </w:r>
      <w:r>
        <w:rPr>
          <w:b/>
          <w:color w:val="231F20"/>
          <w:w w:val="95"/>
          <w:sz w:val="15"/>
        </w:rPr>
        <w:t>RECEIVED</w:t>
      </w:r>
      <w:r>
        <w:rPr>
          <w:b/>
          <w:color w:val="231F20"/>
          <w:spacing w:val="6"/>
          <w:w w:val="95"/>
          <w:sz w:val="15"/>
        </w:rPr>
        <w:t xml:space="preserve"> </w:t>
      </w:r>
      <w:r>
        <w:rPr>
          <w:b/>
          <w:color w:val="231F20"/>
          <w:w w:val="95"/>
          <w:sz w:val="15"/>
        </w:rPr>
        <w:t>IN</w:t>
      </w:r>
      <w:r>
        <w:rPr>
          <w:b/>
          <w:color w:val="231F20"/>
          <w:spacing w:val="6"/>
          <w:w w:val="95"/>
          <w:sz w:val="15"/>
        </w:rPr>
        <w:t xml:space="preserve"> </w:t>
      </w:r>
      <w:r>
        <w:rPr>
          <w:b/>
          <w:color w:val="231F20"/>
          <w:w w:val="95"/>
          <w:sz w:val="15"/>
        </w:rPr>
        <w:t>WORKING</w:t>
      </w:r>
      <w:r>
        <w:rPr>
          <w:b/>
          <w:color w:val="231F20"/>
          <w:spacing w:val="6"/>
          <w:w w:val="95"/>
          <w:sz w:val="15"/>
        </w:rPr>
        <w:t xml:space="preserve"> </w:t>
      </w:r>
      <w:r>
        <w:rPr>
          <w:b/>
          <w:color w:val="231F20"/>
          <w:w w:val="95"/>
          <w:sz w:val="15"/>
        </w:rPr>
        <w:t>CONDITION</w:t>
      </w:r>
    </w:p>
    <w:p w14:paraId="21F25B82" w14:textId="4537337C" w:rsidR="005E69D4" w:rsidRDefault="00000000">
      <w:pPr>
        <w:pStyle w:val="BodyText"/>
        <w:rPr>
          <w:b/>
          <w:sz w:val="30"/>
        </w:rPr>
      </w:pPr>
      <w:r>
        <w:br w:type="column"/>
      </w:r>
    </w:p>
    <w:p w14:paraId="3B275A6B" w14:textId="77777777" w:rsidR="00B5749A" w:rsidRDefault="00B5749A" w:rsidP="00E3708B">
      <w:pPr>
        <w:spacing w:before="219"/>
        <w:ind w:left="70" w:right="481"/>
        <w:jc w:val="center"/>
        <w:rPr>
          <w:color w:val="231F20"/>
          <w:w w:val="105"/>
          <w:sz w:val="23"/>
        </w:rPr>
      </w:pPr>
    </w:p>
    <w:p w14:paraId="69AD4126" w14:textId="799DF0AF" w:rsidR="005E69D4" w:rsidRDefault="00000000" w:rsidP="00E3708B">
      <w:pPr>
        <w:spacing w:before="219"/>
        <w:ind w:left="70" w:right="481"/>
        <w:jc w:val="center"/>
        <w:rPr>
          <w:sz w:val="23"/>
        </w:rPr>
      </w:pPr>
      <w:r>
        <w:rPr>
          <w:color w:val="231F20"/>
          <w:w w:val="105"/>
          <w:sz w:val="23"/>
        </w:rPr>
        <w:t>SALES</w:t>
      </w:r>
      <w:r>
        <w:rPr>
          <w:color w:val="231F20"/>
          <w:spacing w:val="-24"/>
          <w:w w:val="105"/>
          <w:sz w:val="23"/>
        </w:rPr>
        <w:t xml:space="preserve"> </w:t>
      </w:r>
      <w:r>
        <w:rPr>
          <w:color w:val="231F20"/>
          <w:w w:val="105"/>
          <w:sz w:val="23"/>
        </w:rPr>
        <w:t>PERSON:</w:t>
      </w:r>
    </w:p>
    <w:p w14:paraId="36A92E1D" w14:textId="77777777" w:rsidR="005E69D4" w:rsidRDefault="005E69D4">
      <w:pPr>
        <w:pStyle w:val="BodyText"/>
        <w:rPr>
          <w:sz w:val="30"/>
        </w:rPr>
      </w:pPr>
    </w:p>
    <w:p w14:paraId="135AEA2D" w14:textId="77777777" w:rsidR="005E69D4" w:rsidRDefault="005E69D4">
      <w:pPr>
        <w:pStyle w:val="BodyText"/>
      </w:pPr>
    </w:p>
    <w:p w14:paraId="21D67972" w14:textId="77777777" w:rsidR="005E69D4" w:rsidRDefault="00000000">
      <w:pPr>
        <w:pStyle w:val="Title"/>
      </w:pPr>
      <w:r>
        <w:rPr>
          <w:color w:val="999999"/>
          <w:w w:val="95"/>
        </w:rPr>
        <w:t>for</w:t>
      </w:r>
      <w:r>
        <w:rPr>
          <w:color w:val="999999"/>
          <w:spacing w:val="-14"/>
          <w:w w:val="95"/>
        </w:rPr>
        <w:t xml:space="preserve"> </w:t>
      </w:r>
      <w:r>
        <w:rPr>
          <w:color w:val="999999"/>
          <w:w w:val="95"/>
        </w:rPr>
        <w:t>LEE</w:t>
      </w:r>
      <w:r>
        <w:rPr>
          <w:color w:val="999999"/>
          <w:spacing w:val="-13"/>
          <w:w w:val="95"/>
        </w:rPr>
        <w:t xml:space="preserve"> </w:t>
      </w:r>
      <w:r>
        <w:rPr>
          <w:color w:val="999999"/>
          <w:w w:val="95"/>
        </w:rPr>
        <w:t>STORE</w:t>
      </w:r>
    </w:p>
    <w:p w14:paraId="3BFDCDA0" w14:textId="77777777" w:rsidR="005E69D4" w:rsidRDefault="005E69D4">
      <w:pPr>
        <w:sectPr w:rsidR="005E69D4">
          <w:type w:val="continuous"/>
          <w:pgSz w:w="11910" w:h="16840"/>
          <w:pgMar w:top="0" w:right="540" w:bottom="0" w:left="580" w:header="720" w:footer="720" w:gutter="0"/>
          <w:cols w:num="2" w:space="720" w:equalWidth="0">
            <w:col w:w="5382" w:space="2074"/>
            <w:col w:w="3334"/>
          </w:cols>
        </w:sectPr>
      </w:pPr>
    </w:p>
    <w:p w14:paraId="12C64A58" w14:textId="660F6DF8" w:rsidR="005E69D4" w:rsidRDefault="00000000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23328" behindDoc="1" locked="0" layoutInCell="1" allowOverlap="1" wp14:anchorId="727C0CAD" wp14:editId="1BFF2BC1">
            <wp:simplePos x="0" y="0"/>
            <wp:positionH relativeFrom="page">
              <wp:posOffset>4600</wp:posOffset>
            </wp:positionH>
            <wp:positionV relativeFrom="page">
              <wp:posOffset>0</wp:posOffset>
            </wp:positionV>
            <wp:extent cx="7555405" cy="619943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405" cy="619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379"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273E5BF6" wp14:editId="2613F0F3">
                <wp:simplePos x="0" y="0"/>
                <wp:positionH relativeFrom="page">
                  <wp:posOffset>4445</wp:posOffset>
                </wp:positionH>
                <wp:positionV relativeFrom="page">
                  <wp:posOffset>10175240</wp:posOffset>
                </wp:positionV>
                <wp:extent cx="7555865" cy="516890"/>
                <wp:effectExtent l="0" t="0" r="0" b="0"/>
                <wp:wrapNone/>
                <wp:docPr id="15733214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516890"/>
                          <a:chOff x="7" y="16024"/>
                          <a:chExt cx="11899" cy="814"/>
                        </a:xfrm>
                      </wpg:grpSpPr>
                      <pic:pic xmlns:pic="http://schemas.openxmlformats.org/drawingml/2006/picture">
                        <pic:nvPicPr>
                          <pic:cNvPr id="169550155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6024"/>
                            <a:ext cx="11899" cy="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061225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6024"/>
                            <a:ext cx="1189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4EF8D" w14:textId="44CA9603" w:rsidR="005E69D4" w:rsidRDefault="00000000">
                              <w:pPr>
                                <w:spacing w:before="250"/>
                                <w:ind w:left="6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www.lees</w:t>
                              </w:r>
                              <w:r w:rsidR="00D0682C"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E5BF6" id="Group 2" o:spid="_x0000_s1080" style="position:absolute;margin-left:.35pt;margin-top:801.2pt;width:594.95pt;height:40.7pt;z-index:15732224;mso-position-horizontal-relative:page;mso-position-vertical-relative:page" coordorigin="7,16024" coordsize="11899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">
                <v:shape id="Picture 4" o:spid="_x0000_s1081" type="#_x0000_t75" style="position:absolute;left:7;top:16024;width:1189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">
                  <v:imagedata r:id="rId19" o:title=""/>
                </v:shape>
                <v:shape id="Text Box 3" o:spid="_x0000_s1082" type="#_x0000_t202" style="position:absolute;left:7;top:16024;width:1189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" filled="f" stroked="f">
                  <v:textbox inset="0,0,0,0">
                    <w:txbxContent>
                      <w:p w14:paraId="0764EF8D" w14:textId="44CA9603" w:rsidR="005E69D4" w:rsidRDefault="00000000">
                        <w:pPr>
                          <w:spacing w:before="250"/>
                          <w:ind w:left="680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www.lees</w:t>
                        </w:r>
                        <w:r w:rsidR="00D0682C">
                          <w:rPr>
                            <w:color w:val="FFFFFF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FFFFFF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eindia.c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1ED5ED" w14:textId="763C8828" w:rsidR="005E69D4" w:rsidRDefault="005E69D4">
      <w:pPr>
        <w:pStyle w:val="BodyText"/>
        <w:rPr>
          <w:b/>
          <w:sz w:val="20"/>
        </w:rPr>
      </w:pPr>
    </w:p>
    <w:p w14:paraId="3CFE24A3" w14:textId="2744502E" w:rsidR="00EE1C4A" w:rsidRDefault="00000000" w:rsidP="00045A68">
      <w:pPr>
        <w:tabs>
          <w:tab w:val="left" w:pos="8405"/>
        </w:tabs>
        <w:spacing w:before="230"/>
        <w:ind w:left="615"/>
        <w:rPr>
          <w:sz w:val="23"/>
        </w:rPr>
      </w:pPr>
      <w:r>
        <w:rPr>
          <w:color w:val="231F20"/>
          <w:w w:val="105"/>
          <w:sz w:val="23"/>
        </w:rPr>
        <w:t>Cus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omer</w:t>
      </w:r>
      <w:r>
        <w:rPr>
          <w:color w:val="231F20"/>
          <w:spacing w:val="-28"/>
          <w:w w:val="105"/>
          <w:sz w:val="23"/>
        </w:rPr>
        <w:t xml:space="preserve"> </w:t>
      </w:r>
      <w:r>
        <w:rPr>
          <w:color w:val="231F20"/>
          <w:w w:val="105"/>
          <w:sz w:val="23"/>
        </w:rPr>
        <w:t>Signa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ure</w:t>
      </w:r>
      <w:r>
        <w:rPr>
          <w:color w:val="231F20"/>
          <w:w w:val="105"/>
          <w:sz w:val="23"/>
        </w:rPr>
        <w:tab/>
        <w:t>Signa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ure</w:t>
      </w:r>
    </w:p>
    <w:sectPr w:rsidR="00EE1C4A">
      <w:type w:val="continuous"/>
      <w:pgSz w:w="11910" w:h="16840"/>
      <w:pgMar w:top="0" w:right="54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thikeyan Rengarajan">
    <w15:presenceInfo w15:providerId="Windows Live" w15:userId="e1aeef98bb262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D4"/>
    <w:rsid w:val="00045A68"/>
    <w:rsid w:val="00115DC4"/>
    <w:rsid w:val="00167B96"/>
    <w:rsid w:val="00177A77"/>
    <w:rsid w:val="001A6928"/>
    <w:rsid w:val="00201A79"/>
    <w:rsid w:val="00250720"/>
    <w:rsid w:val="003533EB"/>
    <w:rsid w:val="00371D65"/>
    <w:rsid w:val="003745F0"/>
    <w:rsid w:val="00376A2C"/>
    <w:rsid w:val="00380736"/>
    <w:rsid w:val="003A16FA"/>
    <w:rsid w:val="003D1123"/>
    <w:rsid w:val="003E05B6"/>
    <w:rsid w:val="00426E53"/>
    <w:rsid w:val="0048432C"/>
    <w:rsid w:val="004C5B61"/>
    <w:rsid w:val="005028F9"/>
    <w:rsid w:val="00591BF7"/>
    <w:rsid w:val="005E69D4"/>
    <w:rsid w:val="0060473A"/>
    <w:rsid w:val="00607AAD"/>
    <w:rsid w:val="006851A4"/>
    <w:rsid w:val="00776A7F"/>
    <w:rsid w:val="007B0693"/>
    <w:rsid w:val="00810C66"/>
    <w:rsid w:val="00852FBC"/>
    <w:rsid w:val="008C11DC"/>
    <w:rsid w:val="009B5DEB"/>
    <w:rsid w:val="00B5749A"/>
    <w:rsid w:val="00C360D3"/>
    <w:rsid w:val="00C40CC0"/>
    <w:rsid w:val="00CC1B1C"/>
    <w:rsid w:val="00CF0379"/>
    <w:rsid w:val="00D0682C"/>
    <w:rsid w:val="00D1292D"/>
    <w:rsid w:val="00E26779"/>
    <w:rsid w:val="00E3708B"/>
    <w:rsid w:val="00E5681B"/>
    <w:rsid w:val="00ED0887"/>
    <w:rsid w:val="00EE1C4A"/>
    <w:rsid w:val="00F92FDC"/>
    <w:rsid w:val="00FA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B68BB"/>
  <w15:docId w15:val="{20539510-1A91-448C-835B-2F84DAED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E05B6"/>
    <w:rPr>
      <w:rFonts w:ascii="Tahoma" w:eastAsia="Tahoma" w:hAnsi="Tahoma" w:cs="Tahoma"/>
      <w:sz w:val="24"/>
      <w:szCs w:val="24"/>
    </w:rPr>
  </w:style>
  <w:style w:type="paragraph" w:styleId="Revision">
    <w:name w:val="Revision"/>
    <w:hidden/>
    <w:uiPriority w:val="99"/>
    <w:semiHidden/>
    <w:rsid w:val="003A16FA"/>
    <w:pPr>
      <w:widowControl/>
      <w:autoSpaceDE/>
      <w:autoSpaceDN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4533-FFE1-425C-A671-05FF386B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7</Words>
  <Characters>354</Characters>
  <Application>Microsoft Office Word</Application>
  <DocSecurity>0</DocSecurity>
  <Lines>10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Karthikeyan Rengarajan</cp:lastModifiedBy>
  <cp:revision>65</cp:revision>
  <dcterms:created xsi:type="dcterms:W3CDTF">2024-09-11T06:58:00Z</dcterms:created>
  <dcterms:modified xsi:type="dcterms:W3CDTF">2024-09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9-03T00:00:00Z</vt:filetime>
  </property>
  <property fmtid="{D5CDD505-2E9C-101B-9397-08002B2CF9AE}" pid="5" name="GrammarlyDocumentId">
    <vt:lpwstr>2a8df92bf30fbd3b235be508de9fdad6ff1015ef4b8add8d36fae60ae6ec009f</vt:lpwstr>
  </property>
</Properties>
</file>